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0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1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04925" w:rsidRPr="001E4D3A" w:rsidRDefault="00704925" w:rsidP="00704925">
      <w:pPr>
        <w:pStyle w:val="Nzev"/>
        <w:rPr>
          <w:rFonts w:cs="Courier New"/>
          <w:b/>
        </w:rPr>
      </w:pP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</w:rPr>
        <w:drawing>
          <wp:inline distT="0" distB="0" distL="0" distR="0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704925" w:rsidRPr="001E4D3A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va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vá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 a její aplikace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Matematika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F54074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r w:rsidR="00704925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3C1A30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</w:rPr>
              <w:t>Geometrie v rovině a prostoru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273DA4" w:rsidP="0076688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</w:rPr>
              <w:t>Povrch válce</w:t>
            </w:r>
            <w:r w:rsidR="00F66C6B">
              <w:rPr>
                <w:rFonts w:ascii="Courier New" w:hAnsi="Courier New" w:cs="Courier New"/>
                <w:i/>
              </w:rPr>
              <w:t xml:space="preserve"> 2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273DA4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VY_32_INOVACE_</w:t>
            </w:r>
            <w:r w:rsidR="00F5407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  <w:r w:rsidR="0092737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3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517F46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1</w:t>
            </w:r>
            <w:r w:rsidR="00273DA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5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EHL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</w:t>
            </w:r>
            <w:r w:rsidR="00593407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92737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proofErr w:type="gramEnd"/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517F46" w:rsidRDefault="00080C73" w:rsidP="00080C73">
            <w:pPr>
              <w:spacing w:after="0" w:line="240" w:lineRule="auto"/>
              <w:rPr>
                <w:rFonts w:ascii="Courier New" w:eastAsia="Times New Roman" w:hAnsi="Courier New" w:cs="Courier New"/>
                <w:i/>
                <w:color w:val="FF0000"/>
                <w:sz w:val="24"/>
                <w:szCs w:val="24"/>
              </w:rPr>
            </w:pPr>
            <w:r w:rsidRPr="00080C73"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</w:rPr>
              <w:t>03</w:t>
            </w:r>
            <w:r w:rsidR="00704925" w:rsidRPr="00080C73"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</w:rPr>
              <w:t xml:space="preserve">. </w:t>
            </w:r>
            <w:r w:rsidR="00F66C6B" w:rsidRPr="00080C73"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</w:rPr>
              <w:t>0</w:t>
            </w:r>
            <w:r w:rsidRPr="00080C73"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</w:rPr>
              <w:t>4</w:t>
            </w:r>
            <w:r w:rsidR="00704925" w:rsidRPr="00080C73"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</w:rPr>
              <w:t>. 201</w:t>
            </w:r>
            <w:r w:rsidR="00F66C6B" w:rsidRPr="00080C73">
              <w:rPr>
                <w:rFonts w:ascii="Courier New" w:eastAsia="Times New Roman" w:hAnsi="Courier New" w:cs="Courier New"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1848EE" w:rsidRDefault="00704925" w:rsidP="007049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</w:p>
    <w:p w:rsidR="00273DA4" w:rsidRDefault="001848EE" w:rsidP="00704925">
      <w:pPr>
        <w:rPr>
          <w:rFonts w:ascii="Times New Roman" w:hAnsi="Times New Roman" w:cs="Times New Roman"/>
          <w:sz w:val="32"/>
          <w:szCs w:val="32"/>
        </w:rPr>
      </w:pPr>
      <w:r w:rsidRPr="00590EFA">
        <w:rPr>
          <w:noProof/>
        </w:rPr>
        <w:drawing>
          <wp:anchor distT="0" distB="0" distL="114300" distR="114300" simplePos="0" relativeHeight="251681792" behindDoc="0" locked="0" layoutInCell="1" allowOverlap="1" wp14:anchorId="79E48C4A" wp14:editId="4FE6E359">
            <wp:simplePos x="0" y="0"/>
            <wp:positionH relativeFrom="column">
              <wp:posOffset>5154295</wp:posOffset>
            </wp:positionH>
            <wp:positionV relativeFrom="paragraph">
              <wp:posOffset>-414020</wp:posOffset>
            </wp:positionV>
            <wp:extent cx="826770" cy="822960"/>
            <wp:effectExtent l="0" t="0" r="0" b="0"/>
            <wp:wrapSquare wrapText="bothSides"/>
            <wp:docPr id="2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4925">
        <w:rPr>
          <w:rFonts w:ascii="Times New Roman" w:hAnsi="Times New Roman" w:cs="Times New Roman"/>
          <w:sz w:val="32"/>
          <w:szCs w:val="32"/>
        </w:rPr>
        <w:t xml:space="preserve">Pracovní list </w:t>
      </w:r>
      <w:r w:rsidR="00BB6F2C">
        <w:rPr>
          <w:rFonts w:ascii="Times New Roman" w:hAnsi="Times New Roman" w:cs="Times New Roman"/>
          <w:sz w:val="32"/>
          <w:szCs w:val="32"/>
        </w:rPr>
        <w:t>–</w:t>
      </w:r>
      <w:r w:rsidR="00704925">
        <w:rPr>
          <w:rFonts w:ascii="Times New Roman" w:hAnsi="Times New Roman" w:cs="Times New Roman"/>
          <w:sz w:val="32"/>
          <w:szCs w:val="32"/>
        </w:rPr>
        <w:t xml:space="preserve"> </w:t>
      </w:r>
      <w:r w:rsidR="00273DA4">
        <w:rPr>
          <w:rFonts w:ascii="Times New Roman" w:hAnsi="Times New Roman" w:cs="Times New Roman"/>
          <w:sz w:val="32"/>
          <w:szCs w:val="32"/>
        </w:rPr>
        <w:t>Povrch válce</w:t>
      </w:r>
    </w:p>
    <w:p w:rsidR="00517F46" w:rsidRDefault="00273DA4" w:rsidP="002023E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 obsah podstavy válce a obsah pláště, znáte-li poloměr podstavy r = 3 cm a výšku válce 6 cm.</w:t>
      </w: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P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2E7CBE" w:rsidRDefault="002E7CBE" w:rsidP="002023E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 povrch válce, znáte-li poloměr podstavy 12 cm a výšku válce 4 cm. Výsledek zaokrouhlete na 2 desetinná místa.</w:t>
      </w: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P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2E7CBE" w:rsidRDefault="002E7CBE" w:rsidP="002023E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7CBE">
        <w:rPr>
          <w:rFonts w:ascii="Times New Roman" w:hAnsi="Times New Roman" w:cs="Times New Roman"/>
          <w:sz w:val="28"/>
          <w:szCs w:val="28"/>
        </w:rPr>
        <w:t>Vypočítej povrch válc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7CBE">
        <w:t xml:space="preserve"> </w:t>
      </w:r>
      <w:r w:rsidRPr="002E7CBE">
        <w:rPr>
          <w:rFonts w:ascii="Times New Roman" w:hAnsi="Times New Roman" w:cs="Times New Roman"/>
          <w:sz w:val="28"/>
          <w:szCs w:val="28"/>
        </w:rPr>
        <w:t>znáte-li p</w:t>
      </w:r>
      <w:r>
        <w:rPr>
          <w:rFonts w:ascii="Times New Roman" w:hAnsi="Times New Roman" w:cs="Times New Roman"/>
          <w:sz w:val="28"/>
          <w:szCs w:val="28"/>
        </w:rPr>
        <w:t>rům</w:t>
      </w:r>
      <w:r w:rsidRPr="002E7CBE">
        <w:rPr>
          <w:rFonts w:ascii="Times New Roman" w:hAnsi="Times New Roman" w:cs="Times New Roman"/>
          <w:sz w:val="28"/>
          <w:szCs w:val="28"/>
        </w:rPr>
        <w:t>ěr podstavy 12 cm a výšku válce v</w:t>
      </w:r>
      <w:r w:rsidR="001848EE">
        <w:rPr>
          <w:rFonts w:ascii="Times New Roman" w:hAnsi="Times New Roman" w:cs="Times New Roman"/>
          <w:sz w:val="28"/>
          <w:szCs w:val="28"/>
        </w:rPr>
        <w:t> </w:t>
      </w:r>
      <w:r w:rsidRPr="002E7CBE">
        <w:rPr>
          <w:rFonts w:ascii="Times New Roman" w:hAnsi="Times New Roman" w:cs="Times New Roman"/>
          <w:sz w:val="28"/>
          <w:szCs w:val="28"/>
        </w:rPr>
        <w:t xml:space="preserve">= </w:t>
      </w:r>
      <w:r w:rsidR="001848EE">
        <w:rPr>
          <w:rFonts w:ascii="Times New Roman" w:hAnsi="Times New Roman" w:cs="Times New Roman"/>
          <w:sz w:val="28"/>
          <w:szCs w:val="28"/>
        </w:rPr>
        <w:t>6</w:t>
      </w:r>
      <w:r w:rsidRPr="002E7CBE">
        <w:rPr>
          <w:rFonts w:ascii="Times New Roman" w:hAnsi="Times New Roman" w:cs="Times New Roman"/>
          <w:sz w:val="28"/>
          <w:szCs w:val="28"/>
        </w:rPr>
        <w:t xml:space="preserve"> cm. Výsledek zaokrouhlete na 2 desetinná místa.</w:t>
      </w: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P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2E7CBE" w:rsidRDefault="00652197" w:rsidP="002023E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oup na lepení plakátů má průměr 1,4 m a výšku 2,5 m. Jak velká je plakátovací plocha.</w:t>
      </w: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P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652197" w:rsidRDefault="00652197" w:rsidP="002023E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1848EE">
        <w:rPr>
          <w:rFonts w:ascii="Times New Roman" w:hAnsi="Times New Roman" w:cs="Times New Roman"/>
          <w:sz w:val="28"/>
          <w:szCs w:val="28"/>
        </w:rPr>
        <w:t>ypočtěte povrch válce, známe-li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13C5" w:rsidRPr="00641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3C5">
        <w:rPr>
          <w:rFonts w:ascii="Times New Roman" w:hAnsi="Times New Roman" w:cs="Times New Roman"/>
          <w:sz w:val="28"/>
          <w:szCs w:val="28"/>
        </w:rPr>
        <w:t>S</w:t>
      </w:r>
      <w:r w:rsidR="006413C5">
        <w:rPr>
          <w:rFonts w:ascii="Times New Roman" w:hAnsi="Times New Roman" w:cs="Times New Roman"/>
          <w:sz w:val="18"/>
          <w:szCs w:val="18"/>
        </w:rPr>
        <w:t>p</w:t>
      </w:r>
      <w:proofErr w:type="spellEnd"/>
      <w:r w:rsidR="006413C5">
        <w:rPr>
          <w:rFonts w:ascii="Times New Roman" w:hAnsi="Times New Roman" w:cs="Times New Roman"/>
          <w:sz w:val="18"/>
          <w:szCs w:val="18"/>
        </w:rPr>
        <w:t xml:space="preserve"> </w:t>
      </w:r>
      <w:r w:rsidR="006413C5">
        <w:rPr>
          <w:rFonts w:ascii="Times New Roman" w:hAnsi="Times New Roman" w:cs="Times New Roman"/>
          <w:sz w:val="28"/>
          <w:szCs w:val="28"/>
        </w:rPr>
        <w:t>= 12,56 cm</w:t>
      </w:r>
      <w:r w:rsidR="006413C5" w:rsidRPr="006413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413C5">
        <w:rPr>
          <w:rFonts w:ascii="Times New Roman" w:hAnsi="Times New Roman" w:cs="Times New Roman"/>
          <w:sz w:val="28"/>
          <w:szCs w:val="28"/>
        </w:rPr>
        <w:t>, v = 3 cm.</w:t>
      </w: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P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6413C5" w:rsidRDefault="006413C5" w:rsidP="002023E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ypočtěte výšku válce, jestliže známe</w:t>
      </w:r>
      <w:r w:rsidRPr="00641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 = 207 cm</w:t>
      </w:r>
      <w:r w:rsidRPr="006413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d = 6 cm.</w:t>
      </w: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P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D97056" w:rsidRDefault="00D97056" w:rsidP="00D9705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lik plechu je potřeba na výrobu 30 kusů </w:t>
      </w:r>
      <w:proofErr w:type="spellStart"/>
      <w:r>
        <w:rPr>
          <w:rFonts w:ascii="Times New Roman" w:hAnsi="Times New Roman" w:cs="Times New Roman"/>
          <w:sz w:val="28"/>
          <w:szCs w:val="28"/>
        </w:rPr>
        <w:t>rýny</w:t>
      </w:r>
      <w:proofErr w:type="spellEnd"/>
      <w:r>
        <w:rPr>
          <w:rFonts w:ascii="Times New Roman" w:hAnsi="Times New Roman" w:cs="Times New Roman"/>
          <w:sz w:val="28"/>
          <w:szCs w:val="28"/>
        </w:rPr>
        <w:t>. (na obrázku) o průměru 12 cm a délce 4 m? Na zahnutí plechu počítejte 6% materiálu.</w:t>
      </w:r>
    </w:p>
    <w:p w:rsidR="00157E82" w:rsidRDefault="00D97056" w:rsidP="00157E8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C42373" wp14:editId="3690AD72">
            <wp:extent cx="2560542" cy="1242168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0C" w:rsidRDefault="006413C5" w:rsidP="002023E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lniční válec má průměr </w:t>
      </w:r>
      <w:r w:rsidR="00D55A4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D55A44">
        <w:rPr>
          <w:rFonts w:ascii="Times New Roman" w:hAnsi="Times New Roman" w:cs="Times New Roman"/>
          <w:sz w:val="28"/>
          <w:szCs w:val="28"/>
        </w:rPr>
        <w:t>cm a délku 1,5 m. Určete obsah plochy, kterou uválcuje za 30 minut, otočí-li se kolem své osy jednou za 15 sekund.</w:t>
      </w: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P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6413C5" w:rsidRDefault="00051F63" w:rsidP="002023E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41620C">
        <w:rPr>
          <w:rFonts w:ascii="Times New Roman" w:hAnsi="Times New Roman" w:cs="Times New Roman"/>
          <w:sz w:val="28"/>
          <w:szCs w:val="28"/>
        </w:rPr>
        <w:t>ádoba tvaru válce</w:t>
      </w:r>
      <w:r>
        <w:rPr>
          <w:rFonts w:ascii="Times New Roman" w:hAnsi="Times New Roman" w:cs="Times New Roman"/>
          <w:sz w:val="28"/>
          <w:szCs w:val="28"/>
        </w:rPr>
        <w:t xml:space="preserve"> bez horního víka </w:t>
      </w:r>
      <w:r w:rsidR="0041620C">
        <w:rPr>
          <w:rFonts w:ascii="Times New Roman" w:hAnsi="Times New Roman" w:cs="Times New Roman"/>
          <w:sz w:val="28"/>
          <w:szCs w:val="28"/>
        </w:rPr>
        <w:t>má p</w:t>
      </w:r>
      <w:r w:rsidR="00584775">
        <w:rPr>
          <w:rFonts w:ascii="Times New Roman" w:hAnsi="Times New Roman" w:cs="Times New Roman"/>
          <w:sz w:val="28"/>
          <w:szCs w:val="28"/>
        </w:rPr>
        <w:t>olo</w:t>
      </w:r>
      <w:r w:rsidR="0041620C">
        <w:rPr>
          <w:rFonts w:ascii="Times New Roman" w:hAnsi="Times New Roman" w:cs="Times New Roman"/>
          <w:sz w:val="28"/>
          <w:szCs w:val="28"/>
        </w:rPr>
        <w:t>měr podstavy 0,</w:t>
      </w:r>
      <w:r w:rsidR="003C4BE3">
        <w:rPr>
          <w:rFonts w:ascii="Times New Roman" w:hAnsi="Times New Roman" w:cs="Times New Roman"/>
          <w:sz w:val="28"/>
          <w:szCs w:val="28"/>
        </w:rPr>
        <w:t>4</w:t>
      </w:r>
      <w:r w:rsidR="0041620C">
        <w:rPr>
          <w:rFonts w:ascii="Times New Roman" w:hAnsi="Times New Roman" w:cs="Times New Roman"/>
          <w:sz w:val="28"/>
          <w:szCs w:val="28"/>
        </w:rPr>
        <w:t xml:space="preserve"> m a obsah podstavy je roven obsahu pláště. </w:t>
      </w:r>
      <w:r>
        <w:rPr>
          <w:rFonts w:ascii="Times New Roman" w:hAnsi="Times New Roman" w:cs="Times New Roman"/>
          <w:sz w:val="28"/>
          <w:szCs w:val="28"/>
        </w:rPr>
        <w:t>Jaký je povrch nádoby?</w:t>
      </w: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157E82" w:rsidRPr="00157E82" w:rsidRDefault="00157E82" w:rsidP="00157E82">
      <w:pPr>
        <w:rPr>
          <w:rFonts w:ascii="Times New Roman" w:hAnsi="Times New Roman" w:cs="Times New Roman"/>
          <w:sz w:val="28"/>
          <w:szCs w:val="28"/>
        </w:rPr>
      </w:pPr>
    </w:p>
    <w:p w:rsidR="00051F63" w:rsidRDefault="00051F63" w:rsidP="002023E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áme dva válce, které vznikly svinutím obdélníku o rozměrech 12 cm a 5 cm dvěma způsoby. Který z těchto válců má větší povrch a o kolik?</w:t>
      </w:r>
    </w:p>
    <w:p w:rsidR="00DC3E8E" w:rsidRPr="00273DA4" w:rsidRDefault="00DC3E8E" w:rsidP="00A94EC5">
      <w:pPr>
        <w:pStyle w:val="Odstavecseseznamem"/>
        <w:ind w:left="792"/>
        <w:rPr>
          <w:rFonts w:ascii="Times New Roman" w:hAnsi="Times New Roman" w:cs="Times New Roman"/>
          <w:sz w:val="28"/>
          <w:szCs w:val="28"/>
        </w:rPr>
      </w:pPr>
    </w:p>
    <w:p w:rsidR="001848EE" w:rsidRPr="001848EE" w:rsidRDefault="00273DA4" w:rsidP="00184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9E1201" w:rsidRPr="00590EFA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087ADFD" wp14:editId="102A82AD">
            <wp:simplePos x="0" y="0"/>
            <wp:positionH relativeFrom="column">
              <wp:posOffset>5093335</wp:posOffset>
            </wp:positionH>
            <wp:positionV relativeFrom="paragraph">
              <wp:posOffset>-132715</wp:posOffset>
            </wp:positionV>
            <wp:extent cx="826770" cy="822960"/>
            <wp:effectExtent l="0" t="0" r="0" b="0"/>
            <wp:wrapSquare wrapText="bothSides"/>
            <wp:docPr id="7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8EE" w:rsidRDefault="001848EE" w:rsidP="001848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covní list – Povrch válce</w:t>
      </w:r>
      <w:r w:rsidR="009434A4">
        <w:rPr>
          <w:rFonts w:ascii="Times New Roman" w:hAnsi="Times New Roman" w:cs="Times New Roman"/>
          <w:sz w:val="32"/>
          <w:szCs w:val="32"/>
        </w:rPr>
        <w:t xml:space="preserve"> -řešení</w:t>
      </w:r>
    </w:p>
    <w:p w:rsidR="001848EE" w:rsidRDefault="00CB16FC" w:rsidP="00D9705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AFAF2D" wp14:editId="20E033F5">
                <wp:simplePos x="0" y="0"/>
                <wp:positionH relativeFrom="column">
                  <wp:posOffset>723265</wp:posOffset>
                </wp:positionH>
                <wp:positionV relativeFrom="paragraph">
                  <wp:posOffset>480060</wp:posOffset>
                </wp:positionV>
                <wp:extent cx="419100" cy="327660"/>
                <wp:effectExtent l="0" t="0" r="0" b="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CD" w:rsidRPr="00CB16FC" w:rsidRDefault="00227CCD" w:rsidP="00B97E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16FC">
                              <w:rPr>
                                <w:sz w:val="28"/>
                                <w:szCs w:val="28"/>
                              </w:rPr>
                              <w:t xml:space="preserve">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4" o:spid="_x0000_s1026" type="#_x0000_t202" style="position:absolute;left:0;text-align:left;margin-left:56.95pt;margin-top:37.8pt;width:33pt;height:2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" filled="f" stroked="f" strokeweight=".5pt">
                <v:textbox>
                  <w:txbxContent>
                    <w:p w:rsidR="00227CCD" w:rsidRPr="00CB16FC" w:rsidRDefault="00227CCD" w:rsidP="00B97ECB">
                      <w:pPr>
                        <w:rPr>
                          <w:sz w:val="28"/>
                          <w:szCs w:val="28"/>
                        </w:rPr>
                      </w:pPr>
                      <w:r w:rsidRPr="00CB16FC">
                        <w:rPr>
                          <w:sz w:val="28"/>
                          <w:szCs w:val="28"/>
                        </w:rPr>
                        <w:t xml:space="preserve">r </w:t>
                      </w:r>
                    </w:p>
                  </w:txbxContent>
                </v:textbox>
              </v:shape>
            </w:pict>
          </mc:Fallback>
        </mc:AlternateContent>
      </w:r>
      <w:r w:rsidR="00F91D3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35F2FA" wp14:editId="34B74AC5">
                <wp:simplePos x="0" y="0"/>
                <wp:positionH relativeFrom="column">
                  <wp:posOffset>1142365</wp:posOffset>
                </wp:positionH>
                <wp:positionV relativeFrom="paragraph">
                  <wp:posOffset>533400</wp:posOffset>
                </wp:positionV>
                <wp:extent cx="1463040" cy="563880"/>
                <wp:effectExtent l="0" t="0" r="3810" b="762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CD" w:rsidRPr="00B97ECB" w:rsidRDefault="0021620D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8" o:spid="_x0000_s1027" type="#_x0000_t202" style="position:absolute;left:0;text-align:left;margin-left:89.95pt;margin-top:42pt;width:115.2pt;height:4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" fillcolor="white [3201]" stroked="f" strokeweight=".5pt">
                <v:textbox>
                  <w:txbxContent>
                    <w:p w:rsidR="00227CCD" w:rsidRPr="00B97ECB" w:rsidRDefault="0021620D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97E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BC3B42" wp14:editId="2E3A4F0F">
                <wp:simplePos x="0" y="0"/>
                <wp:positionH relativeFrom="column">
                  <wp:posOffset>3458845</wp:posOffset>
                </wp:positionH>
                <wp:positionV relativeFrom="paragraph">
                  <wp:posOffset>533400</wp:posOffset>
                </wp:positionV>
                <wp:extent cx="1463040" cy="563880"/>
                <wp:effectExtent l="0" t="0" r="3810" b="762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CD" w:rsidRPr="00B97ECB" w:rsidRDefault="0021620D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2πr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" o:spid="_x0000_s1028" type="#_x0000_t202" style="position:absolute;left:0;text-align:left;margin-left:272.35pt;margin-top:42pt;width:115.2pt;height:4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" fillcolor="white [3201]" stroked="f" strokeweight=".5pt">
                <v:textbox>
                  <w:txbxContent>
                    <w:p w:rsidR="00227CCD" w:rsidRPr="00B97ECB" w:rsidRDefault="0021620D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2πr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848E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F7C480" wp14:editId="753A1200">
                <wp:simplePos x="0" y="0"/>
                <wp:positionH relativeFrom="column">
                  <wp:posOffset>372745</wp:posOffset>
                </wp:positionH>
                <wp:positionV relativeFrom="paragraph">
                  <wp:posOffset>533400</wp:posOffset>
                </wp:positionV>
                <wp:extent cx="670560" cy="1097280"/>
                <wp:effectExtent l="0" t="0" r="15240" b="26670"/>
                <wp:wrapNone/>
                <wp:docPr id="3" name="Vývojový diagram: magnetický dis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097280"/>
                        </a:xfrm>
                        <a:prstGeom prst="flowChartMagneticDisk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Vývojový diagram: magnetický disk 3" o:spid="_x0000_s1026" type="#_x0000_t132" style="position:absolute;margin-left:29.35pt;margin-top:42pt;width:52.8pt;height:86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" filled="f" strokecolor="black [3213]" strokeweight="2pt"/>
            </w:pict>
          </mc:Fallback>
        </mc:AlternateContent>
      </w:r>
      <w:r w:rsidR="001848EE">
        <w:rPr>
          <w:rFonts w:ascii="Times New Roman" w:hAnsi="Times New Roman" w:cs="Times New Roman"/>
          <w:sz w:val="28"/>
          <w:szCs w:val="28"/>
        </w:rPr>
        <w:t>Vypočítej obsah podstavy válce a obsah pláště, znáte-li poloměr podstavy r = 3 cm a výšku válce 6 cm.</w:t>
      </w:r>
    </w:p>
    <w:p w:rsidR="001848EE" w:rsidRDefault="00B97ECB" w:rsidP="001848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AC5288" wp14:editId="78E6E878">
                <wp:simplePos x="0" y="0"/>
                <wp:positionH relativeFrom="column">
                  <wp:posOffset>723265</wp:posOffset>
                </wp:positionH>
                <wp:positionV relativeFrom="paragraph">
                  <wp:posOffset>127000</wp:posOffset>
                </wp:positionV>
                <wp:extent cx="320040" cy="0"/>
                <wp:effectExtent l="0" t="0" r="2286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5pt,10pt" to="82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" strokecolor="red"/>
            </w:pict>
          </mc:Fallback>
        </mc:AlternateContent>
      </w:r>
      <w:r w:rsidR="001848E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714538" wp14:editId="0D79587A">
                <wp:simplePos x="0" y="0"/>
                <wp:positionH relativeFrom="column">
                  <wp:posOffset>723265</wp:posOffset>
                </wp:positionH>
                <wp:positionV relativeFrom="paragraph">
                  <wp:posOffset>127000</wp:posOffset>
                </wp:positionV>
                <wp:extent cx="0" cy="769620"/>
                <wp:effectExtent l="0" t="0" r="19050" b="1143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9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0pt" to="56.9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" strokecolor="red"/>
            </w:pict>
          </mc:Fallback>
        </mc:AlternateContent>
      </w:r>
    </w:p>
    <w:p w:rsidR="001848EE" w:rsidRDefault="000D7A0C" w:rsidP="001848E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43FFB7" wp14:editId="62B5B637">
                <wp:simplePos x="0" y="0"/>
                <wp:positionH relativeFrom="column">
                  <wp:posOffset>380365</wp:posOffset>
                </wp:positionH>
                <wp:positionV relativeFrom="paragraph">
                  <wp:posOffset>344170</wp:posOffset>
                </wp:positionV>
                <wp:extent cx="662940" cy="327660"/>
                <wp:effectExtent l="0" t="0" r="22860" b="15240"/>
                <wp:wrapNone/>
                <wp:docPr id="52" name="Ová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27660"/>
                        </a:xfrm>
                        <a:prstGeom prst="ellipse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2" o:spid="_x0000_s1026" style="position:absolute;margin-left:29.95pt;margin-top:27.1pt;width:52.2pt;height:25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" filled="f" strokecolor="#243f60 [1604]" strokeweight="1pt">
                <v:stroke dashstyle="dash"/>
              </v:oval>
            </w:pict>
          </mc:Fallback>
        </mc:AlternateContent>
      </w:r>
      <w:r w:rsidR="00CB16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1C58A9" wp14:editId="0A8245D5">
                <wp:simplePos x="0" y="0"/>
                <wp:positionH relativeFrom="column">
                  <wp:posOffset>723265</wp:posOffset>
                </wp:positionH>
                <wp:positionV relativeFrom="paragraph">
                  <wp:posOffset>46990</wp:posOffset>
                </wp:positionV>
                <wp:extent cx="419100" cy="411480"/>
                <wp:effectExtent l="0" t="0" r="0" b="762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CD" w:rsidRPr="00CB16FC" w:rsidRDefault="00227CCD" w:rsidP="00B97E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16FC">
                              <w:rPr>
                                <w:sz w:val="28"/>
                                <w:szCs w:val="28"/>
                              </w:rPr>
                              <w:t xml:space="preserve">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9" type="#_x0000_t202" style="position:absolute;margin-left:56.95pt;margin-top:3.7pt;width:33pt;height:3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" filled="f" stroked="f" strokeweight=".5pt">
                <v:textbox>
                  <w:txbxContent>
                    <w:p w:rsidR="00227CCD" w:rsidRPr="00CB16FC" w:rsidRDefault="00227CCD" w:rsidP="00B97ECB">
                      <w:pPr>
                        <w:rPr>
                          <w:sz w:val="28"/>
                          <w:szCs w:val="28"/>
                        </w:rPr>
                      </w:pPr>
                      <w:r w:rsidRPr="00CB16FC">
                        <w:rPr>
                          <w:sz w:val="28"/>
                          <w:szCs w:val="28"/>
                        </w:rPr>
                        <w:t xml:space="preserve">v </w:t>
                      </w:r>
                    </w:p>
                  </w:txbxContent>
                </v:textbox>
              </v:shape>
            </w:pict>
          </mc:Fallback>
        </mc:AlternateContent>
      </w:r>
      <w:r w:rsidR="00F91D3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BDA85D" wp14:editId="00F0C32B">
                <wp:simplePos x="0" y="0"/>
                <wp:positionH relativeFrom="column">
                  <wp:posOffset>3588385</wp:posOffset>
                </wp:positionH>
                <wp:positionV relativeFrom="paragraph">
                  <wp:posOffset>100330</wp:posOffset>
                </wp:positionV>
                <wp:extent cx="1623060" cy="563880"/>
                <wp:effectExtent l="0" t="0" r="0" b="762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CD" w:rsidRPr="00B97ECB" w:rsidRDefault="0021620D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=113,04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2" o:spid="_x0000_s1030" type="#_x0000_t202" style="position:absolute;margin-left:282.55pt;margin-top:7.9pt;width:127.8pt;height:44.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" fillcolor="white [3201]" stroked="f" strokeweight=".5pt">
                <v:textbox>
                  <w:txbxContent>
                    <w:p w:rsidR="00227CCD" w:rsidRPr="00B97ECB" w:rsidRDefault="0021620D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=113,04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c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97EC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7BF1C2" wp14:editId="40F66E9A">
                <wp:simplePos x="0" y="0"/>
                <wp:positionH relativeFrom="column">
                  <wp:posOffset>1370965</wp:posOffset>
                </wp:positionH>
                <wp:positionV relativeFrom="paragraph">
                  <wp:posOffset>138430</wp:posOffset>
                </wp:positionV>
                <wp:extent cx="1463040" cy="563880"/>
                <wp:effectExtent l="0" t="0" r="3810" b="762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CD" w:rsidRPr="00B97ECB" w:rsidRDefault="0021620D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28,26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1" o:spid="_x0000_s1031" type="#_x0000_t202" style="position:absolute;margin-left:107.95pt;margin-top:10.9pt;width:115.2pt;height:44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" fillcolor="white [3201]" stroked="f" strokeweight=".5pt">
                <v:textbox>
                  <w:txbxContent>
                    <w:p w:rsidR="00227CCD" w:rsidRPr="00B97ECB" w:rsidRDefault="0021620D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28,26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848EE" w:rsidRPr="001848EE" w:rsidRDefault="001848EE" w:rsidP="00B97ECB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FDE818" wp14:editId="4FBDB04B">
                <wp:simplePos x="0" y="0"/>
                <wp:positionH relativeFrom="column">
                  <wp:posOffset>372745</wp:posOffset>
                </wp:positionH>
                <wp:positionV relativeFrom="paragraph">
                  <wp:posOffset>172085</wp:posOffset>
                </wp:positionV>
                <wp:extent cx="670560" cy="0"/>
                <wp:effectExtent l="0" t="0" r="1524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5pt,13.55pt" to="82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" strokecolor="#4579b8 [3044]"/>
            </w:pict>
          </mc:Fallback>
        </mc:AlternateContent>
      </w:r>
      <w:r w:rsidR="00B97ECB">
        <w:rPr>
          <w:rFonts w:ascii="Times New Roman" w:hAnsi="Times New Roman" w:cs="Times New Roman"/>
          <w:sz w:val="28"/>
          <w:szCs w:val="28"/>
        </w:rPr>
        <w:tab/>
      </w:r>
    </w:p>
    <w:p w:rsidR="001848EE" w:rsidRDefault="001848EE" w:rsidP="00D9705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 povrch válce, znáte-li poloměr podstavy 12 cm a výšku válce 4 cm. Výsledek zaokrouhlete na 2 desetinná místa.</w:t>
      </w:r>
    </w:p>
    <w:p w:rsidR="00F91D32" w:rsidRDefault="00F91D32" w:rsidP="00F91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086E26" wp14:editId="3A766120">
                <wp:simplePos x="0" y="0"/>
                <wp:positionH relativeFrom="column">
                  <wp:posOffset>1889125</wp:posOffset>
                </wp:positionH>
                <wp:positionV relativeFrom="paragraph">
                  <wp:posOffset>196215</wp:posOffset>
                </wp:positionV>
                <wp:extent cx="3954780" cy="563880"/>
                <wp:effectExtent l="0" t="0" r="7620" b="762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478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CD" w:rsidRPr="00B97ECB" w:rsidRDefault="0021620D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=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+ 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2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+2πrv=2πr(r+v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9" o:spid="_x0000_s1032" type="#_x0000_t202" style="position:absolute;margin-left:148.75pt;margin-top:15.45pt;width:311.4pt;height:44.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" fillcolor="white [3201]" stroked="f" strokeweight=".5pt">
                <v:textbox>
                  <w:txbxContent>
                    <w:p w:rsidR="00227CCD" w:rsidRPr="00B97ECB" w:rsidRDefault="0021620D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=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+ 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+2πrv=2πr(r+v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78E0BD" wp14:editId="3A52A3E1">
                <wp:simplePos x="0" y="0"/>
                <wp:positionH relativeFrom="column">
                  <wp:posOffset>433705</wp:posOffset>
                </wp:positionH>
                <wp:positionV relativeFrom="paragraph">
                  <wp:posOffset>150495</wp:posOffset>
                </wp:positionV>
                <wp:extent cx="1036320" cy="1478280"/>
                <wp:effectExtent l="0" t="0" r="11430" b="26670"/>
                <wp:wrapNone/>
                <wp:docPr id="13" name="Vývojový diagram: magnetický dis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478280"/>
                        </a:xfrm>
                        <a:prstGeom prst="flowChartMagneticDisk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magnetický disk 13" o:spid="_x0000_s1026" type="#_x0000_t132" style="position:absolute;margin-left:34.15pt;margin-top:11.85pt;width:81.6pt;height:116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" filled="f" strokecolor="black [3213]" strokeweight="2pt"/>
            </w:pict>
          </mc:Fallback>
        </mc:AlternateContent>
      </w:r>
    </w:p>
    <w:p w:rsidR="00F91D32" w:rsidRDefault="000D7A0C" w:rsidP="00F91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65B3D3" wp14:editId="4BB06B43">
                <wp:simplePos x="0" y="0"/>
                <wp:positionH relativeFrom="column">
                  <wp:posOffset>951865</wp:posOffset>
                </wp:positionH>
                <wp:positionV relativeFrom="paragraph">
                  <wp:posOffset>39370</wp:posOffset>
                </wp:positionV>
                <wp:extent cx="7620" cy="1036320"/>
                <wp:effectExtent l="0" t="0" r="30480" b="1143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36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4" o:spid="_x0000_s1026" style="position:absolute;flip:x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95pt,3.1pt" to="75.5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" strokecolor="red"/>
            </w:pict>
          </mc:Fallback>
        </mc:AlternateContent>
      </w:r>
      <w:r w:rsidR="00F91D3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0FB95D" wp14:editId="5846FE53">
                <wp:simplePos x="0" y="0"/>
                <wp:positionH relativeFrom="column">
                  <wp:posOffset>1965325</wp:posOffset>
                </wp:positionH>
                <wp:positionV relativeFrom="paragraph">
                  <wp:posOffset>275590</wp:posOffset>
                </wp:positionV>
                <wp:extent cx="1935480" cy="563880"/>
                <wp:effectExtent l="0" t="0" r="7620" b="762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CD" w:rsidRPr="00B97ECB" w:rsidRDefault="00227CCD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S=1205,76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0" o:spid="_x0000_s1033" type="#_x0000_t202" style="position:absolute;margin-left:154.75pt;margin-top:21.7pt;width:152.4pt;height:44.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" fillcolor="white [3201]" stroked="f" strokeweight=".5pt">
                <v:textbox>
                  <w:txbxContent>
                    <w:p w:rsidR="00227CCD" w:rsidRPr="00B97ECB" w:rsidRDefault="00227CCD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S=1205,76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91D3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979251" wp14:editId="6FD4F0EF">
                <wp:simplePos x="0" y="0"/>
                <wp:positionH relativeFrom="column">
                  <wp:posOffset>433705</wp:posOffset>
                </wp:positionH>
                <wp:positionV relativeFrom="paragraph">
                  <wp:posOffset>39370</wp:posOffset>
                </wp:positionV>
                <wp:extent cx="1036320" cy="0"/>
                <wp:effectExtent l="0" t="0" r="11430" b="190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3.1pt" to="115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" strokecolor="#4579b8 [3044]"/>
            </w:pict>
          </mc:Fallback>
        </mc:AlternateContent>
      </w:r>
    </w:p>
    <w:p w:rsidR="00F91D32" w:rsidRDefault="00F91D32" w:rsidP="00F91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2BF3EA" wp14:editId="4C3931D9">
                <wp:simplePos x="0" y="0"/>
                <wp:positionH relativeFrom="column">
                  <wp:posOffset>959485</wp:posOffset>
                </wp:positionH>
                <wp:positionV relativeFrom="paragraph">
                  <wp:posOffset>35560</wp:posOffset>
                </wp:positionV>
                <wp:extent cx="419100" cy="350520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CD" w:rsidRPr="00CB16FC" w:rsidRDefault="00227CCD" w:rsidP="00B97E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16FC">
                              <w:rPr>
                                <w:sz w:val="28"/>
                                <w:szCs w:val="28"/>
                              </w:rPr>
                              <w:t xml:space="preserve">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7" o:spid="_x0000_s1034" type="#_x0000_t202" style="position:absolute;margin-left:75.55pt;margin-top:2.8pt;width:33pt;height:2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" filled="f" stroked="f" strokeweight=".5pt">
                <v:textbox>
                  <w:txbxContent>
                    <w:p w:rsidR="00227CCD" w:rsidRPr="00CB16FC" w:rsidRDefault="00227CCD" w:rsidP="00B97ECB">
                      <w:pPr>
                        <w:rPr>
                          <w:sz w:val="28"/>
                          <w:szCs w:val="28"/>
                        </w:rPr>
                      </w:pPr>
                      <w:r w:rsidRPr="00CB16FC">
                        <w:rPr>
                          <w:sz w:val="28"/>
                          <w:szCs w:val="28"/>
                        </w:rPr>
                        <w:t xml:space="preserve">v </w:t>
                      </w:r>
                    </w:p>
                  </w:txbxContent>
                </v:textbox>
              </v:shape>
            </w:pict>
          </mc:Fallback>
        </mc:AlternateContent>
      </w:r>
    </w:p>
    <w:p w:rsidR="00F91D32" w:rsidRDefault="000D7A0C" w:rsidP="00F91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3A2381" wp14:editId="5670E540">
                <wp:simplePos x="0" y="0"/>
                <wp:positionH relativeFrom="column">
                  <wp:posOffset>951865</wp:posOffset>
                </wp:positionH>
                <wp:positionV relativeFrom="paragraph">
                  <wp:posOffset>336550</wp:posOffset>
                </wp:positionV>
                <wp:extent cx="518160" cy="0"/>
                <wp:effectExtent l="0" t="0" r="15240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5pt,26.5pt" to="115.7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17BCD7" wp14:editId="5DB44FDB">
                <wp:simplePos x="0" y="0"/>
                <wp:positionH relativeFrom="column">
                  <wp:posOffset>433705</wp:posOffset>
                </wp:positionH>
                <wp:positionV relativeFrom="paragraph">
                  <wp:posOffset>107950</wp:posOffset>
                </wp:positionV>
                <wp:extent cx="1036320" cy="434340"/>
                <wp:effectExtent l="0" t="0" r="11430" b="22860"/>
                <wp:wrapNone/>
                <wp:docPr id="51" name="Ová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34340"/>
                        </a:xfrm>
                        <a:prstGeom prst="ellipse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1" o:spid="_x0000_s1026" style="position:absolute;margin-left:34.15pt;margin-top:8.5pt;width:81.6pt;height:34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" filled="f" strokecolor="#243f60 [1604]" strokeweight="1pt">
                <v:stroke dashstyle="dash"/>
              </v:oval>
            </w:pict>
          </mc:Fallback>
        </mc:AlternateContent>
      </w:r>
      <w:r w:rsidR="00F91D3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6876E6" wp14:editId="67A6366F">
                <wp:simplePos x="0" y="0"/>
                <wp:positionH relativeFrom="column">
                  <wp:posOffset>1043305</wp:posOffset>
                </wp:positionH>
                <wp:positionV relativeFrom="paragraph">
                  <wp:posOffset>107950</wp:posOffset>
                </wp:positionV>
                <wp:extent cx="419100" cy="320040"/>
                <wp:effectExtent l="0" t="0" r="0" b="381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CD" w:rsidRPr="00CB16FC" w:rsidRDefault="00227CCD" w:rsidP="00B97E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16FC">
                              <w:rPr>
                                <w:sz w:val="28"/>
                                <w:szCs w:val="28"/>
                              </w:rPr>
                              <w:t xml:space="preserve">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35" type="#_x0000_t202" style="position:absolute;margin-left:82.15pt;margin-top:8.5pt;width:33pt;height:2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" filled="f" stroked="f" strokeweight=".5pt">
                <v:textbox>
                  <w:txbxContent>
                    <w:p w:rsidR="00227CCD" w:rsidRPr="00CB16FC" w:rsidRDefault="00227CCD" w:rsidP="00B97ECB">
                      <w:pPr>
                        <w:rPr>
                          <w:sz w:val="28"/>
                          <w:szCs w:val="28"/>
                        </w:rPr>
                      </w:pPr>
                      <w:r w:rsidRPr="00CB16FC">
                        <w:rPr>
                          <w:sz w:val="28"/>
                          <w:szCs w:val="28"/>
                        </w:rPr>
                        <w:t xml:space="preserve">r </w:t>
                      </w:r>
                    </w:p>
                  </w:txbxContent>
                </v:textbox>
              </v:shape>
            </w:pict>
          </mc:Fallback>
        </mc:AlternateContent>
      </w:r>
    </w:p>
    <w:p w:rsidR="00F91D32" w:rsidRPr="00F91D32" w:rsidRDefault="00F91D32" w:rsidP="00F91D32">
      <w:pPr>
        <w:rPr>
          <w:rFonts w:ascii="Times New Roman" w:hAnsi="Times New Roman" w:cs="Times New Roman"/>
          <w:sz w:val="28"/>
          <w:szCs w:val="28"/>
        </w:rPr>
      </w:pPr>
    </w:p>
    <w:p w:rsidR="001848EE" w:rsidRDefault="001848EE" w:rsidP="00D9705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E7CBE">
        <w:rPr>
          <w:rFonts w:ascii="Times New Roman" w:hAnsi="Times New Roman" w:cs="Times New Roman"/>
          <w:sz w:val="28"/>
          <w:szCs w:val="28"/>
        </w:rPr>
        <w:t>Vypočítej povrch válc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7CBE">
        <w:t xml:space="preserve"> </w:t>
      </w:r>
      <w:r w:rsidRPr="002E7CBE">
        <w:rPr>
          <w:rFonts w:ascii="Times New Roman" w:hAnsi="Times New Roman" w:cs="Times New Roman"/>
          <w:sz w:val="28"/>
          <w:szCs w:val="28"/>
        </w:rPr>
        <w:t>znáte-li p</w:t>
      </w:r>
      <w:r>
        <w:rPr>
          <w:rFonts w:ascii="Times New Roman" w:hAnsi="Times New Roman" w:cs="Times New Roman"/>
          <w:sz w:val="28"/>
          <w:szCs w:val="28"/>
        </w:rPr>
        <w:t>rům</w:t>
      </w:r>
      <w:r w:rsidRPr="002E7CBE">
        <w:rPr>
          <w:rFonts w:ascii="Times New Roman" w:hAnsi="Times New Roman" w:cs="Times New Roman"/>
          <w:sz w:val="28"/>
          <w:szCs w:val="28"/>
        </w:rPr>
        <w:t>ěr podstavy 12 cm a výšku válce v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E7CBE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E7CBE">
        <w:rPr>
          <w:rFonts w:ascii="Times New Roman" w:hAnsi="Times New Roman" w:cs="Times New Roman"/>
          <w:sz w:val="28"/>
          <w:szCs w:val="28"/>
        </w:rPr>
        <w:t xml:space="preserve"> cm. Výsledek zaokrouhlete na 2 desetinná místa.</w:t>
      </w:r>
    </w:p>
    <w:p w:rsidR="00F91D32" w:rsidRDefault="002635A3" w:rsidP="00F91D32">
      <w:pPr>
        <w:pStyle w:val="Odstavecseseznamem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EB689F" wp14:editId="6E19A687">
                <wp:simplePos x="0" y="0"/>
                <wp:positionH relativeFrom="column">
                  <wp:posOffset>1851025</wp:posOffset>
                </wp:positionH>
                <wp:positionV relativeFrom="paragraph">
                  <wp:posOffset>300355</wp:posOffset>
                </wp:positionV>
                <wp:extent cx="4069080" cy="563880"/>
                <wp:effectExtent l="0" t="0" r="7620" b="762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08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CD" w:rsidRPr="00B97ECB" w:rsidRDefault="0021620D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=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+ 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2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+2πrv=2πr(r+v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7" o:spid="_x0000_s1036" type="#_x0000_t202" style="position:absolute;left:0;text-align:left;margin-left:145.75pt;margin-top:23.65pt;width:320.4pt;height:44.4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" fillcolor="white [3201]" stroked="f" strokeweight=".5pt">
                <v:textbox>
                  <w:txbxContent>
                    <w:p w:rsidR="00227CCD" w:rsidRPr="00B97ECB" w:rsidRDefault="0021620D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=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+ 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+2πrv=2πr(r+v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91D3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16722A" wp14:editId="1D26AF78">
                <wp:simplePos x="0" y="0"/>
                <wp:positionH relativeFrom="column">
                  <wp:posOffset>509905</wp:posOffset>
                </wp:positionH>
                <wp:positionV relativeFrom="paragraph">
                  <wp:posOffset>170815</wp:posOffset>
                </wp:positionV>
                <wp:extent cx="1074420" cy="1554480"/>
                <wp:effectExtent l="0" t="0" r="11430" b="26670"/>
                <wp:wrapNone/>
                <wp:docPr id="21" name="Vývojový diagram: magnetický dis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554480"/>
                        </a:xfrm>
                        <a:prstGeom prst="flowChartMagneticDisk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magnetický disk 21" o:spid="_x0000_s1026" type="#_x0000_t132" style="position:absolute;margin-left:40.15pt;margin-top:13.45pt;width:84.6pt;height:122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" filled="f" strokecolor="black [3213]" strokeweight="2pt"/>
            </w:pict>
          </mc:Fallback>
        </mc:AlternateContent>
      </w:r>
    </w:p>
    <w:p w:rsidR="00F91D32" w:rsidRDefault="000D7A0C" w:rsidP="00F91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264BE2" wp14:editId="083A0D46">
                <wp:simplePos x="0" y="0"/>
                <wp:positionH relativeFrom="column">
                  <wp:posOffset>1035685</wp:posOffset>
                </wp:positionH>
                <wp:positionV relativeFrom="paragraph">
                  <wp:posOffset>90170</wp:posOffset>
                </wp:positionV>
                <wp:extent cx="7620" cy="1021080"/>
                <wp:effectExtent l="0" t="0" r="30480" b="2667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021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3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5pt,7.1pt" to="82.1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" strokecolor="red"/>
            </w:pict>
          </mc:Fallback>
        </mc:AlternateContent>
      </w:r>
      <w:r w:rsidR="002635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1BE6C2" wp14:editId="67708062">
                <wp:simplePos x="0" y="0"/>
                <wp:positionH relativeFrom="column">
                  <wp:posOffset>1043305</wp:posOffset>
                </wp:positionH>
                <wp:positionV relativeFrom="paragraph">
                  <wp:posOffset>90170</wp:posOffset>
                </wp:positionV>
                <wp:extent cx="541020" cy="0"/>
                <wp:effectExtent l="0" t="0" r="11430" b="19050"/>
                <wp:wrapNone/>
                <wp:docPr id="24" name="Přímá spojni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7.1pt" to="124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" strokecolor="#4579b8 [3044]"/>
            </w:pict>
          </mc:Fallback>
        </mc:AlternateContent>
      </w:r>
    </w:p>
    <w:p w:rsidR="00F91D32" w:rsidRDefault="002635A3" w:rsidP="00F91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FA1C9F" wp14:editId="5328E49D">
                <wp:simplePos x="0" y="0"/>
                <wp:positionH relativeFrom="column">
                  <wp:posOffset>1012825</wp:posOffset>
                </wp:positionH>
                <wp:positionV relativeFrom="paragraph">
                  <wp:posOffset>139700</wp:posOffset>
                </wp:positionV>
                <wp:extent cx="419100" cy="297180"/>
                <wp:effectExtent l="0" t="0" r="0" b="762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CD" w:rsidRPr="002635A3" w:rsidRDefault="00227CCD" w:rsidP="00B97E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35A3">
                              <w:rPr>
                                <w:sz w:val="28"/>
                                <w:szCs w:val="28"/>
                              </w:rPr>
                              <w:t xml:space="preserve">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6" o:spid="_x0000_s1037" type="#_x0000_t202" style="position:absolute;margin-left:79.75pt;margin-top:11pt;width:33pt;height:2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" filled="f" stroked="f" strokeweight=".5pt">
                <v:textbox>
                  <w:txbxContent>
                    <w:p w:rsidR="00227CCD" w:rsidRPr="002635A3" w:rsidRDefault="00227CCD" w:rsidP="00B97ECB">
                      <w:pPr>
                        <w:rPr>
                          <w:sz w:val="28"/>
                          <w:szCs w:val="28"/>
                        </w:rPr>
                      </w:pPr>
                      <w:r w:rsidRPr="002635A3">
                        <w:rPr>
                          <w:sz w:val="28"/>
                          <w:szCs w:val="28"/>
                        </w:rPr>
                        <w:t xml:space="preserve">v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D7479B" wp14:editId="77E2E6B6">
                <wp:simplePos x="0" y="0"/>
                <wp:positionH relativeFrom="column">
                  <wp:posOffset>1896745</wp:posOffset>
                </wp:positionH>
                <wp:positionV relativeFrom="paragraph">
                  <wp:posOffset>25400</wp:posOffset>
                </wp:positionV>
                <wp:extent cx="1935480" cy="563880"/>
                <wp:effectExtent l="0" t="0" r="7620" b="762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CD" w:rsidRPr="00B97ECB" w:rsidRDefault="00227CCD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S=452,16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8" o:spid="_x0000_s1038" type="#_x0000_t202" style="position:absolute;margin-left:149.35pt;margin-top:2pt;width:152.4pt;height:44.4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" fillcolor="white [3201]" stroked="f" strokeweight=".5pt">
                <v:textbox>
                  <w:txbxContent>
                    <w:p w:rsidR="00227CCD" w:rsidRPr="00B97ECB" w:rsidRDefault="00227CCD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S=452,16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91D32" w:rsidRDefault="000D7A0C" w:rsidP="00F91D3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B9D96A" wp14:editId="32D696BE">
                <wp:simplePos x="0" y="0"/>
                <wp:positionH relativeFrom="column">
                  <wp:posOffset>517525</wp:posOffset>
                </wp:positionH>
                <wp:positionV relativeFrom="paragraph">
                  <wp:posOffset>135890</wp:posOffset>
                </wp:positionV>
                <wp:extent cx="1074420" cy="502920"/>
                <wp:effectExtent l="0" t="0" r="11430" b="11430"/>
                <wp:wrapNone/>
                <wp:docPr id="50" name="Ová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502920"/>
                        </a:xfrm>
                        <a:prstGeom prst="ellipse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0" o:spid="_x0000_s1026" style="position:absolute;margin-left:40.75pt;margin-top:10.7pt;width:84.6pt;height:39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" filled="f" strokecolor="#243f60 [1604]" strokeweight="1pt">
                <v:stroke dashstyle="dash"/>
              </v:oval>
            </w:pict>
          </mc:Fallback>
        </mc:AlternateContent>
      </w:r>
    </w:p>
    <w:p w:rsidR="00F91D32" w:rsidRPr="00F91D32" w:rsidRDefault="000D7A0C" w:rsidP="00F91D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61CBB1" wp14:editId="5BD028E1">
                <wp:simplePos x="0" y="0"/>
                <wp:positionH relativeFrom="column">
                  <wp:posOffset>517525</wp:posOffset>
                </wp:positionH>
                <wp:positionV relativeFrom="paragraph">
                  <wp:posOffset>25400</wp:posOffset>
                </wp:positionV>
                <wp:extent cx="1074420" cy="0"/>
                <wp:effectExtent l="0" t="0" r="11430" b="1905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75pt,2pt" to="125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" strokecolor="red"/>
            </w:pict>
          </mc:Fallback>
        </mc:AlternateContent>
      </w:r>
      <w:r w:rsidR="002635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BD2903" wp14:editId="02DB39CD">
                <wp:simplePos x="0" y="0"/>
                <wp:positionH relativeFrom="column">
                  <wp:posOffset>852805</wp:posOffset>
                </wp:positionH>
                <wp:positionV relativeFrom="paragraph">
                  <wp:posOffset>33020</wp:posOffset>
                </wp:positionV>
                <wp:extent cx="419100" cy="304800"/>
                <wp:effectExtent l="0" t="0" r="0" b="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CD" w:rsidRPr="002635A3" w:rsidRDefault="00227CCD" w:rsidP="00B97E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35A3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5" o:spid="_x0000_s1039" type="#_x0000_t202" style="position:absolute;margin-left:67.15pt;margin-top:2.6pt;width:33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" filled="f" stroked="f" strokeweight=".5pt">
                <v:textbox>
                  <w:txbxContent>
                    <w:p w:rsidR="00227CCD" w:rsidRPr="002635A3" w:rsidRDefault="00227CCD" w:rsidP="00B97ECB">
                      <w:pPr>
                        <w:rPr>
                          <w:sz w:val="28"/>
                          <w:szCs w:val="28"/>
                        </w:rPr>
                      </w:pPr>
                      <w:r w:rsidRPr="002635A3"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1848EE" w:rsidRDefault="00CB16FC" w:rsidP="00D9705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451B8E" wp14:editId="093EE544">
                <wp:simplePos x="0" y="0"/>
                <wp:positionH relativeFrom="column">
                  <wp:posOffset>2079625</wp:posOffset>
                </wp:positionH>
                <wp:positionV relativeFrom="paragraph">
                  <wp:posOffset>561975</wp:posOffset>
                </wp:positionV>
                <wp:extent cx="1935480" cy="563880"/>
                <wp:effectExtent l="0" t="0" r="7620" b="7620"/>
                <wp:wrapNone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CD" w:rsidRPr="00B97ECB" w:rsidRDefault="00227CCD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Počítáme obsah pláště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9" o:spid="_x0000_s1040" type="#_x0000_t202" style="position:absolute;left:0;text-align:left;margin-left:163.75pt;margin-top:44.25pt;width:152.4pt;height:44.4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" fillcolor="white [3201]" stroked="f" strokeweight=".5pt">
                <v:textbox>
                  <w:txbxContent>
                    <w:p w:rsidR="00227CCD" w:rsidRPr="00B97ECB" w:rsidRDefault="00227CCD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Počítáme obsah pláště.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848EE">
        <w:rPr>
          <w:rFonts w:ascii="Times New Roman" w:hAnsi="Times New Roman" w:cs="Times New Roman"/>
          <w:sz w:val="28"/>
          <w:szCs w:val="28"/>
        </w:rPr>
        <w:t>Sloup na lepení plakátů má průměr 1,4 m a výšku 2,5 m. Jak velká je plakátovací plocha.</w:t>
      </w:r>
    </w:p>
    <w:p w:rsidR="002635A3" w:rsidRDefault="002635A3" w:rsidP="00263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4D68D1" wp14:editId="74BAE620">
                <wp:simplePos x="0" y="0"/>
                <wp:positionH relativeFrom="column">
                  <wp:posOffset>1035685</wp:posOffset>
                </wp:positionH>
                <wp:positionV relativeFrom="paragraph">
                  <wp:posOffset>71755</wp:posOffset>
                </wp:positionV>
                <wp:extent cx="419100" cy="304800"/>
                <wp:effectExtent l="0" t="0" r="0" b="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CD" w:rsidRPr="002635A3" w:rsidRDefault="00227CCD" w:rsidP="00B97E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35A3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5" o:spid="_x0000_s1041" type="#_x0000_t202" style="position:absolute;margin-left:81.55pt;margin-top:5.65pt;width:33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" filled="f" stroked="f" strokeweight=".5pt">
                <v:textbox>
                  <w:txbxContent>
                    <w:p w:rsidR="00227CCD" w:rsidRPr="002635A3" w:rsidRDefault="00227CCD" w:rsidP="00B97ECB">
                      <w:pPr>
                        <w:rPr>
                          <w:sz w:val="28"/>
                          <w:szCs w:val="28"/>
                        </w:rPr>
                      </w:pPr>
                      <w:r w:rsidRPr="002635A3"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1B4F6A" wp14:editId="4FC25DAA">
                <wp:simplePos x="0" y="0"/>
                <wp:positionH relativeFrom="column">
                  <wp:posOffset>509905</wp:posOffset>
                </wp:positionH>
                <wp:positionV relativeFrom="paragraph">
                  <wp:posOffset>86995</wp:posOffset>
                </wp:positionV>
                <wp:extent cx="1249680" cy="563880"/>
                <wp:effectExtent l="0" t="0" r="26670" b="26670"/>
                <wp:wrapNone/>
                <wp:docPr id="30" name="Ová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638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0" o:spid="_x0000_s1026" style="position:absolute;margin-left:40.15pt;margin-top:6.85pt;width:98.4pt;height:4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901986" wp14:editId="2930108F">
                <wp:simplePos x="0" y="0"/>
                <wp:positionH relativeFrom="column">
                  <wp:posOffset>509905</wp:posOffset>
                </wp:positionH>
                <wp:positionV relativeFrom="paragraph">
                  <wp:posOffset>86995</wp:posOffset>
                </wp:positionV>
                <wp:extent cx="1249680" cy="1714500"/>
                <wp:effectExtent l="0" t="0" r="26670" b="19050"/>
                <wp:wrapNone/>
                <wp:docPr id="29" name="Vývojový diagram: magnetický dis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714500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Vývojový diagram: magnetický disk 29" o:spid="_x0000_s1026" type="#_x0000_t132" style="position:absolute;margin-left:40.15pt;margin-top:6.85pt;width:98.4pt;height:1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" fillcolor="white [3212]" strokecolor="black [3213]" strokeweight="2pt"/>
            </w:pict>
          </mc:Fallback>
        </mc:AlternateContent>
      </w:r>
    </w:p>
    <w:p w:rsidR="002635A3" w:rsidRDefault="00CB16FC" w:rsidP="00263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F80090" wp14:editId="4C3A5A25">
                <wp:simplePos x="0" y="0"/>
                <wp:positionH relativeFrom="column">
                  <wp:posOffset>2216785</wp:posOffset>
                </wp:positionH>
                <wp:positionV relativeFrom="paragraph">
                  <wp:posOffset>83185</wp:posOffset>
                </wp:positionV>
                <wp:extent cx="1242060" cy="563880"/>
                <wp:effectExtent l="0" t="0" r="0" b="762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CD" w:rsidRPr="00B97ECB" w:rsidRDefault="0021620D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 xml:space="preserve"> 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2πr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6" o:spid="_x0000_s1042" type="#_x0000_t202" style="position:absolute;margin-left:174.55pt;margin-top:6.55pt;width:97.8pt;height:44.4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" fillcolor="white [3201]" stroked="f" strokeweight=".5pt">
                <v:textbox>
                  <w:txbxContent>
                    <w:p w:rsidR="00227CCD" w:rsidRPr="00B97ECB" w:rsidRDefault="0021620D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 xml:space="preserve"> 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2πr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635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A1225E" wp14:editId="41B063B0">
                <wp:simplePos x="0" y="0"/>
                <wp:positionH relativeFrom="column">
                  <wp:posOffset>1142365</wp:posOffset>
                </wp:positionH>
                <wp:positionV relativeFrom="paragraph">
                  <wp:posOffset>14605</wp:posOffset>
                </wp:positionV>
                <wp:extent cx="0" cy="1165860"/>
                <wp:effectExtent l="0" t="0" r="19050" b="1524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5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95pt,1.15pt" to="89.9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" strokecolor="red"/>
            </w:pict>
          </mc:Fallback>
        </mc:AlternateContent>
      </w:r>
      <w:r w:rsidR="002635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ED3460" wp14:editId="74FF0DC1">
                <wp:simplePos x="0" y="0"/>
                <wp:positionH relativeFrom="column">
                  <wp:posOffset>509905</wp:posOffset>
                </wp:positionH>
                <wp:positionV relativeFrom="paragraph">
                  <wp:posOffset>14605</wp:posOffset>
                </wp:positionV>
                <wp:extent cx="1249680" cy="0"/>
                <wp:effectExtent l="0" t="0" r="26670" b="19050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15pt,1.15pt" to="138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" strokecolor="red"/>
            </w:pict>
          </mc:Fallback>
        </mc:AlternateContent>
      </w:r>
    </w:p>
    <w:p w:rsidR="002635A3" w:rsidRDefault="002635A3" w:rsidP="00263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BF9EDE" wp14:editId="0D3EB14C">
                <wp:simplePos x="0" y="0"/>
                <wp:positionH relativeFrom="column">
                  <wp:posOffset>1165225</wp:posOffset>
                </wp:positionH>
                <wp:positionV relativeFrom="paragraph">
                  <wp:posOffset>101600</wp:posOffset>
                </wp:positionV>
                <wp:extent cx="419100" cy="312420"/>
                <wp:effectExtent l="0" t="0" r="0" b="0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CD" w:rsidRPr="002635A3" w:rsidRDefault="00227CCD" w:rsidP="00B97E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35A3">
                              <w:rPr>
                                <w:sz w:val="28"/>
                                <w:szCs w:val="28"/>
                              </w:rPr>
                              <w:t xml:space="preserve">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4" o:spid="_x0000_s1043" type="#_x0000_t202" style="position:absolute;margin-left:91.75pt;margin-top:8pt;width:33pt;height:24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" filled="f" stroked="f" strokeweight=".5pt">
                <v:textbox>
                  <w:txbxContent>
                    <w:p w:rsidR="00227CCD" w:rsidRPr="002635A3" w:rsidRDefault="00227CCD" w:rsidP="00B97ECB">
                      <w:pPr>
                        <w:rPr>
                          <w:sz w:val="28"/>
                          <w:szCs w:val="28"/>
                        </w:rPr>
                      </w:pPr>
                      <w:r w:rsidRPr="002635A3">
                        <w:rPr>
                          <w:sz w:val="28"/>
                          <w:szCs w:val="28"/>
                        </w:rPr>
                        <w:t xml:space="preserve">v </w:t>
                      </w:r>
                    </w:p>
                  </w:txbxContent>
                </v:textbox>
              </v:shape>
            </w:pict>
          </mc:Fallback>
        </mc:AlternateContent>
      </w:r>
    </w:p>
    <w:p w:rsidR="002635A3" w:rsidRDefault="00E64922" w:rsidP="00263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2473D2" wp14:editId="467C1681">
                <wp:simplePos x="0" y="0"/>
                <wp:positionH relativeFrom="column">
                  <wp:posOffset>2216785</wp:posOffset>
                </wp:positionH>
                <wp:positionV relativeFrom="paragraph">
                  <wp:posOffset>-1270</wp:posOffset>
                </wp:positionV>
                <wp:extent cx="1501140" cy="563880"/>
                <wp:effectExtent l="0" t="0" r="3810" b="7620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CD" w:rsidRPr="00B97ECB" w:rsidRDefault="0021620D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=10,99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8" o:spid="_x0000_s1044" type="#_x0000_t202" style="position:absolute;margin-left:174.55pt;margin-top:-.1pt;width:118.2pt;height:44.4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" fillcolor="white [3201]" stroked="f" strokeweight=".5pt">
                <v:textbox>
                  <w:txbxContent>
                    <w:p w:rsidR="00227CCD" w:rsidRPr="00B97ECB" w:rsidRDefault="0021620D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=10,99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D7A0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783D30" wp14:editId="1CD02A9D">
                <wp:simplePos x="0" y="0"/>
                <wp:positionH relativeFrom="column">
                  <wp:posOffset>517525</wp:posOffset>
                </wp:positionH>
                <wp:positionV relativeFrom="paragraph">
                  <wp:posOffset>160020</wp:posOffset>
                </wp:positionV>
                <wp:extent cx="1249680" cy="563880"/>
                <wp:effectExtent l="0" t="0" r="26670" b="26670"/>
                <wp:wrapNone/>
                <wp:docPr id="49" name="Ová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63880"/>
                        </a:xfrm>
                        <a:prstGeom prst="ellipse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9" o:spid="_x0000_s1026" style="position:absolute;margin-left:40.75pt;margin-top:12.6pt;width:98.4pt;height:4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" filled="f" strokecolor="#243f60 [1604]" strokeweight="1pt">
                <v:stroke dashstyle="dash"/>
              </v:oval>
            </w:pict>
          </mc:Fallback>
        </mc:AlternateContent>
      </w:r>
    </w:p>
    <w:p w:rsidR="002635A3" w:rsidRPr="002635A3" w:rsidRDefault="002635A3" w:rsidP="00263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FF8A25" wp14:editId="7E63A7B9">
                <wp:simplePos x="0" y="0"/>
                <wp:positionH relativeFrom="column">
                  <wp:posOffset>509905</wp:posOffset>
                </wp:positionH>
                <wp:positionV relativeFrom="paragraph">
                  <wp:posOffset>93980</wp:posOffset>
                </wp:positionV>
                <wp:extent cx="1249680" cy="0"/>
                <wp:effectExtent l="0" t="0" r="26670" b="1905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2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15pt,7.4pt" to="138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" strokecolor="black [3213]"/>
            </w:pict>
          </mc:Fallback>
        </mc:AlternateContent>
      </w:r>
    </w:p>
    <w:p w:rsidR="001848EE" w:rsidRDefault="001848EE" w:rsidP="00D9705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ypočtěte povrch válce, známe-li:</w:t>
      </w:r>
      <w:r w:rsidRPr="00641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18"/>
          <w:szCs w:val="18"/>
        </w:rPr>
        <w:t>p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2,56 cm</w:t>
      </w:r>
      <w:r w:rsidRPr="006413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v = 3 cm.</w:t>
      </w:r>
    </w:p>
    <w:p w:rsidR="007A5866" w:rsidRPr="007A5866" w:rsidRDefault="00680703" w:rsidP="007A5866">
      <w:pPr>
        <w:pStyle w:val="Odstavecseseznamem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10D54F" wp14:editId="07D3F5BE">
                <wp:simplePos x="0" y="0"/>
                <wp:positionH relativeFrom="column">
                  <wp:posOffset>1965325</wp:posOffset>
                </wp:positionH>
                <wp:positionV relativeFrom="paragraph">
                  <wp:posOffset>70485</wp:posOffset>
                </wp:positionV>
                <wp:extent cx="1242060" cy="487680"/>
                <wp:effectExtent l="0" t="0" r="0" b="7620"/>
                <wp:wrapNone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B97ECB" w:rsidRDefault="0021620D" w:rsidP="00680703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5" o:spid="_x0000_s1045" type="#_x0000_t202" style="position:absolute;left:0;text-align:left;margin-left:154.75pt;margin-top:5.55pt;width:97.8pt;height:38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" filled="f" stroked="f" strokeweight=".5pt">
                <v:textbox>
                  <w:txbxContent>
                    <w:p w:rsidR="00227CCD" w:rsidRPr="00B97ECB" w:rsidRDefault="0021620D" w:rsidP="00680703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A586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873CC8" wp14:editId="0433BECB">
                <wp:simplePos x="0" y="0"/>
                <wp:positionH relativeFrom="column">
                  <wp:posOffset>525145</wp:posOffset>
                </wp:positionH>
                <wp:positionV relativeFrom="paragraph">
                  <wp:posOffset>86995</wp:posOffset>
                </wp:positionV>
                <wp:extent cx="1249680" cy="563880"/>
                <wp:effectExtent l="0" t="0" r="26670" b="26670"/>
                <wp:wrapNone/>
                <wp:docPr id="41" name="Ová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6388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1" o:spid="_x0000_s1026" style="position:absolute;margin-left:41.35pt;margin-top:6.85pt;width:98.4pt;height:4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" fillcolor="#ccc0d9 [1303]" strokecolor="#243f60 [1604]" strokeweight="2pt"/>
            </w:pict>
          </mc:Fallback>
        </mc:AlternateContent>
      </w:r>
      <w:r w:rsidR="007A586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2B2812" wp14:editId="22AD0877">
                <wp:simplePos x="0" y="0"/>
                <wp:positionH relativeFrom="column">
                  <wp:posOffset>525145</wp:posOffset>
                </wp:positionH>
                <wp:positionV relativeFrom="paragraph">
                  <wp:posOffset>86995</wp:posOffset>
                </wp:positionV>
                <wp:extent cx="1249680" cy="1714500"/>
                <wp:effectExtent l="0" t="0" r="26670" b="19050"/>
                <wp:wrapNone/>
                <wp:docPr id="42" name="Vývojový diagram: magnetický dis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714500"/>
                        </a:xfrm>
                        <a:prstGeom prst="flowChartMagneticDisk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magnetický disk 42" o:spid="_x0000_s1026" type="#_x0000_t132" style="position:absolute;margin-left:41.35pt;margin-top:6.85pt;width:98.4pt;height:1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" filled="f" strokecolor="black [3213]" strokeweight="2pt"/>
            </w:pict>
          </mc:Fallback>
        </mc:AlternateContent>
      </w:r>
      <w:r w:rsidR="007A586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2A9379" wp14:editId="7368656A">
                <wp:simplePos x="0" y="0"/>
                <wp:positionH relativeFrom="column">
                  <wp:posOffset>1035685</wp:posOffset>
                </wp:positionH>
                <wp:positionV relativeFrom="paragraph">
                  <wp:posOffset>71755</wp:posOffset>
                </wp:positionV>
                <wp:extent cx="419100" cy="304800"/>
                <wp:effectExtent l="0" t="0" r="0" b="0"/>
                <wp:wrapNone/>
                <wp:docPr id="40" name="Textové po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CD" w:rsidRPr="002635A3" w:rsidRDefault="00227CCD" w:rsidP="007A58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0" o:spid="_x0000_s1046" type="#_x0000_t202" style="position:absolute;left:0;text-align:left;margin-left:81.55pt;margin-top:5.65pt;width:33pt;height:2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" filled="f" stroked="f" strokeweight=".5pt">
                <v:textbox>
                  <w:txbxContent>
                    <w:p w:rsidR="00227CCD" w:rsidRPr="002635A3" w:rsidRDefault="00227CCD" w:rsidP="007A5866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A5866" w:rsidRDefault="00680703" w:rsidP="007A5866">
      <w:pPr>
        <w:pStyle w:val="Odstavecseseznamem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079942" wp14:editId="498F354B">
                <wp:simplePos x="0" y="0"/>
                <wp:positionH relativeFrom="column">
                  <wp:posOffset>2094865</wp:posOffset>
                </wp:positionH>
                <wp:positionV relativeFrom="paragraph">
                  <wp:posOffset>40640</wp:posOffset>
                </wp:positionV>
                <wp:extent cx="2019300" cy="693420"/>
                <wp:effectExtent l="0" t="0" r="0" b="0"/>
                <wp:wrapNone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B97ECB" w:rsidRDefault="00227CCD" w:rsidP="00680703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r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8"/>
                                                <w:szCs w:val="28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π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12,56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3,14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6" o:spid="_x0000_s1047" type="#_x0000_t202" style="position:absolute;left:0;text-align:left;margin-left:164.95pt;margin-top:3.2pt;width:159pt;height:54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" filled="f" stroked="f" strokeweight=".5pt">
                <v:textbox>
                  <w:txbxContent>
                    <w:p w:rsidR="00227CCD" w:rsidRPr="00B97ECB" w:rsidRDefault="00227CCD" w:rsidP="00680703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r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π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12,5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3,14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A586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FC608E" wp14:editId="0E10E70E">
                <wp:simplePos x="0" y="0"/>
                <wp:positionH relativeFrom="column">
                  <wp:posOffset>1134745</wp:posOffset>
                </wp:positionH>
                <wp:positionV relativeFrom="paragraph">
                  <wp:posOffset>136525</wp:posOffset>
                </wp:positionV>
                <wp:extent cx="0" cy="1165860"/>
                <wp:effectExtent l="0" t="0" r="19050" b="15240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5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44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10.75pt" to="89.35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" strokecolor="red"/>
            </w:pict>
          </mc:Fallback>
        </mc:AlternateContent>
      </w:r>
      <w:r w:rsidR="007A586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7CB1CB" wp14:editId="7FBD8AF0">
                <wp:simplePos x="0" y="0"/>
                <wp:positionH relativeFrom="column">
                  <wp:posOffset>509905</wp:posOffset>
                </wp:positionH>
                <wp:positionV relativeFrom="paragraph">
                  <wp:posOffset>136525</wp:posOffset>
                </wp:positionV>
                <wp:extent cx="1249680" cy="0"/>
                <wp:effectExtent l="0" t="0" r="26670" b="19050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5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15pt,10.75pt" to="138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" strokecolor="black [3213]"/>
            </w:pict>
          </mc:Fallback>
        </mc:AlternateContent>
      </w:r>
    </w:p>
    <w:p w:rsidR="007A5866" w:rsidRPr="007A5866" w:rsidRDefault="00680703" w:rsidP="00680703">
      <w:pPr>
        <w:pStyle w:val="Odstavecseseznamem"/>
        <w:tabs>
          <w:tab w:val="left" w:pos="6996"/>
        </w:tabs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5866" w:rsidRPr="007A5866" w:rsidRDefault="007A5866" w:rsidP="007A5866">
      <w:pPr>
        <w:pStyle w:val="Odstavecseseznamem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588235B" wp14:editId="72C131CC">
                <wp:simplePos x="0" y="0"/>
                <wp:positionH relativeFrom="column">
                  <wp:posOffset>1165225</wp:posOffset>
                </wp:positionH>
                <wp:positionV relativeFrom="paragraph">
                  <wp:posOffset>101600</wp:posOffset>
                </wp:positionV>
                <wp:extent cx="419100" cy="312420"/>
                <wp:effectExtent l="0" t="0" r="0" b="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CD" w:rsidRPr="002635A3" w:rsidRDefault="00227CCD" w:rsidP="007A58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35A3">
                              <w:rPr>
                                <w:sz w:val="28"/>
                                <w:szCs w:val="28"/>
                              </w:rPr>
                              <w:t xml:space="preserve">v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6" o:spid="_x0000_s1048" type="#_x0000_t202" style="position:absolute;left:0;text-align:left;margin-left:91.75pt;margin-top:8pt;width:33pt;height:24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" filled="f" stroked="f" strokeweight=".5pt">
                <v:textbox>
                  <w:txbxContent>
                    <w:p w:rsidR="00227CCD" w:rsidRPr="002635A3" w:rsidRDefault="00227CCD" w:rsidP="007A5866">
                      <w:pPr>
                        <w:rPr>
                          <w:sz w:val="28"/>
                          <w:szCs w:val="28"/>
                        </w:rPr>
                      </w:pPr>
                      <w:r w:rsidRPr="002635A3">
                        <w:rPr>
                          <w:sz w:val="28"/>
                          <w:szCs w:val="28"/>
                        </w:rPr>
                        <w:t xml:space="preserve">v </w:t>
                      </w:r>
                    </w:p>
                  </w:txbxContent>
                </v:textbox>
              </v:shape>
            </w:pict>
          </mc:Fallback>
        </mc:AlternateContent>
      </w:r>
    </w:p>
    <w:p w:rsidR="007A5866" w:rsidRPr="007A5866" w:rsidRDefault="00AF1561" w:rsidP="007A5866">
      <w:pPr>
        <w:pStyle w:val="Odstavecseseznamem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A053D8" wp14:editId="39BD85AC">
                <wp:simplePos x="0" y="0"/>
                <wp:positionH relativeFrom="column">
                  <wp:posOffset>2125345</wp:posOffset>
                </wp:positionH>
                <wp:positionV relativeFrom="paragraph">
                  <wp:posOffset>29210</wp:posOffset>
                </wp:positionV>
                <wp:extent cx="2834640" cy="563880"/>
                <wp:effectExtent l="0" t="0" r="0" b="7620"/>
                <wp:wrapNone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CD" w:rsidRPr="00B97ECB" w:rsidRDefault="00227CCD" w:rsidP="007A586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o=2πr=2∙3,14∙2=12,56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57" o:spid="_x0000_s1049" type="#_x0000_t202" style="position:absolute;left:0;text-align:left;margin-left:167.35pt;margin-top:2.3pt;width:223.2pt;height:44.4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" filled="f" stroked="f" strokeweight=".5pt">
                <v:textbox>
                  <w:txbxContent>
                    <w:p w:rsidR="00227CCD" w:rsidRPr="00B97ECB" w:rsidRDefault="00227CCD" w:rsidP="007A586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o=2πr=2∙3,14∙2=12,56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A586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BDE93B" wp14:editId="2EA95CCB">
                <wp:simplePos x="0" y="0"/>
                <wp:positionH relativeFrom="column">
                  <wp:posOffset>509905</wp:posOffset>
                </wp:positionH>
                <wp:positionV relativeFrom="paragraph">
                  <wp:posOffset>297180</wp:posOffset>
                </wp:positionV>
                <wp:extent cx="1249680" cy="563880"/>
                <wp:effectExtent l="0" t="0" r="26670" b="26670"/>
                <wp:wrapNone/>
                <wp:docPr id="48" name="Ová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63880"/>
                        </a:xfrm>
                        <a:prstGeom prst="ellipse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8" o:spid="_x0000_s1026" style="position:absolute;margin-left:40.15pt;margin-top:23.4pt;width:98.4pt;height:44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" filled="f" strokecolor="#243f60 [1604]" strokeweight="1pt">
                <v:stroke dashstyle="dash"/>
              </v:oval>
            </w:pict>
          </mc:Fallback>
        </mc:AlternateContent>
      </w:r>
    </w:p>
    <w:p w:rsidR="007A5866" w:rsidRDefault="00AF1561" w:rsidP="007A58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59A1DA" wp14:editId="33A2F453">
                <wp:simplePos x="0" y="0"/>
                <wp:positionH relativeFrom="column">
                  <wp:posOffset>2049145</wp:posOffset>
                </wp:positionH>
                <wp:positionV relativeFrom="paragraph">
                  <wp:posOffset>85725</wp:posOffset>
                </wp:positionV>
                <wp:extent cx="3055620" cy="563880"/>
                <wp:effectExtent l="0" t="0" r="0" b="7620"/>
                <wp:wrapNone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CD" w:rsidRPr="00B97ECB" w:rsidRDefault="0021620D" w:rsidP="007A586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 xml:space="preserve"> 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2πrv=12,56∙3=37,68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43" o:spid="_x0000_s1050" type="#_x0000_t202" style="position:absolute;margin-left:161.35pt;margin-top:6.75pt;width:240.6pt;height:44.4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" filled="f" stroked="f" strokeweight=".5pt">
                <v:textbox>
                  <w:txbxContent>
                    <w:p w:rsidR="00227CCD" w:rsidRPr="00B97ECB" w:rsidRDefault="0021620D" w:rsidP="007A586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 xml:space="preserve"> 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2πrv=12,56∙3=37,68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D7A0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83DC9D" wp14:editId="16B318F4">
                <wp:simplePos x="0" y="0"/>
                <wp:positionH relativeFrom="column">
                  <wp:posOffset>525145</wp:posOffset>
                </wp:positionH>
                <wp:positionV relativeFrom="paragraph">
                  <wp:posOffset>234950</wp:posOffset>
                </wp:positionV>
                <wp:extent cx="1249680" cy="0"/>
                <wp:effectExtent l="0" t="0" r="26670" b="1905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53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35pt,18.5pt" to="139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" strokecolor="black [3213]"/>
            </w:pict>
          </mc:Fallback>
        </mc:AlternateContent>
      </w:r>
    </w:p>
    <w:p w:rsidR="007A5866" w:rsidRDefault="00534D5F" w:rsidP="007A58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D0F8AB" wp14:editId="3EE0A285">
                <wp:simplePos x="0" y="0"/>
                <wp:positionH relativeFrom="column">
                  <wp:posOffset>189865</wp:posOffset>
                </wp:positionH>
                <wp:positionV relativeFrom="paragraph">
                  <wp:posOffset>325755</wp:posOffset>
                </wp:positionV>
                <wp:extent cx="5074920" cy="563880"/>
                <wp:effectExtent l="0" t="0" r="0" b="7620"/>
                <wp:wrapNone/>
                <wp:docPr id="58" name="Textové po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B97ECB" w:rsidRDefault="0021620D" w:rsidP="00534D5F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=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+ 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2∙12,56+37,68=62,8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58" o:spid="_x0000_s1051" type="#_x0000_t202" style="position:absolute;margin-left:14.95pt;margin-top:25.65pt;width:399.6pt;height:44.4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" filled="f" stroked="f" strokeweight=".5pt">
                <v:textbox>
                  <w:txbxContent>
                    <w:p w:rsidR="00227CCD" w:rsidRPr="00B97ECB" w:rsidRDefault="0021620D" w:rsidP="00534D5F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=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+ 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2∙12,56+37,68=62,8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7A5866" w:rsidRDefault="007A5866" w:rsidP="007A5866">
      <w:pPr>
        <w:rPr>
          <w:rFonts w:ascii="Times New Roman" w:hAnsi="Times New Roman" w:cs="Times New Roman"/>
          <w:sz w:val="28"/>
          <w:szCs w:val="28"/>
        </w:rPr>
      </w:pPr>
    </w:p>
    <w:p w:rsidR="001848EE" w:rsidRDefault="001848EE" w:rsidP="00D9705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těte výšku válce, jestliže známe</w:t>
      </w:r>
      <w:r w:rsidRPr="00641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 = 207 cm</w:t>
      </w:r>
      <w:r w:rsidRPr="006413C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d = 6 cm.</w:t>
      </w:r>
    </w:p>
    <w:p w:rsidR="00534D5F" w:rsidRPr="007A5866" w:rsidRDefault="00B63A9E" w:rsidP="00534D5F">
      <w:pPr>
        <w:pStyle w:val="Odstavecseseznamem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6E2159" wp14:editId="5202162B">
                <wp:simplePos x="0" y="0"/>
                <wp:positionH relativeFrom="column">
                  <wp:posOffset>2049145</wp:posOffset>
                </wp:positionH>
                <wp:positionV relativeFrom="paragraph">
                  <wp:posOffset>204470</wp:posOffset>
                </wp:positionV>
                <wp:extent cx="2910840" cy="487680"/>
                <wp:effectExtent l="0" t="0" r="0" b="7620"/>
                <wp:wrapNone/>
                <wp:docPr id="59" name="Textové po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B97ECB" w:rsidRDefault="0021620D" w:rsidP="00534D5F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3,14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28,26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9" o:spid="_x0000_s1052" type="#_x0000_t202" style="position:absolute;left:0;text-align:left;margin-left:161.35pt;margin-top:16.1pt;width:229.2pt;height:38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" filled="f" stroked="f" strokeweight=".5pt">
                <v:textbox>
                  <w:txbxContent>
                    <w:p w:rsidR="00227CCD" w:rsidRPr="00B97ECB" w:rsidRDefault="0021620D" w:rsidP="00534D5F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3,1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28,26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34D5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194A5C" wp14:editId="264683FD">
                <wp:simplePos x="0" y="0"/>
                <wp:positionH relativeFrom="column">
                  <wp:posOffset>1165225</wp:posOffset>
                </wp:positionH>
                <wp:positionV relativeFrom="paragraph">
                  <wp:posOffset>338455</wp:posOffset>
                </wp:positionV>
                <wp:extent cx="0" cy="1165860"/>
                <wp:effectExtent l="0" t="0" r="19050" b="15240"/>
                <wp:wrapNone/>
                <wp:docPr id="63" name="Přímá spojni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5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63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5pt,26.65pt" to="91.75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" strokecolor="black [3213]"/>
            </w:pict>
          </mc:Fallback>
        </mc:AlternateContent>
      </w:r>
      <w:r w:rsidR="00534D5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424F35" wp14:editId="5CE59D56">
                <wp:simplePos x="0" y="0"/>
                <wp:positionH relativeFrom="column">
                  <wp:posOffset>525145</wp:posOffset>
                </wp:positionH>
                <wp:positionV relativeFrom="paragraph">
                  <wp:posOffset>86995</wp:posOffset>
                </wp:positionV>
                <wp:extent cx="1249680" cy="563880"/>
                <wp:effectExtent l="0" t="0" r="26670" b="26670"/>
                <wp:wrapNone/>
                <wp:docPr id="60" name="Ová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6388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60" o:spid="_x0000_s1026" style="position:absolute;margin-left:41.35pt;margin-top:6.85pt;width:98.4pt;height:4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" fillcolor="#ccc0d9 [1303]" strokecolor="#243f60 [1604]" strokeweight="2pt"/>
            </w:pict>
          </mc:Fallback>
        </mc:AlternateContent>
      </w:r>
      <w:r w:rsidR="00534D5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D1DA76" wp14:editId="60B6C21F">
                <wp:simplePos x="0" y="0"/>
                <wp:positionH relativeFrom="column">
                  <wp:posOffset>525145</wp:posOffset>
                </wp:positionH>
                <wp:positionV relativeFrom="paragraph">
                  <wp:posOffset>86995</wp:posOffset>
                </wp:positionV>
                <wp:extent cx="1249680" cy="1714500"/>
                <wp:effectExtent l="0" t="0" r="26670" b="19050"/>
                <wp:wrapNone/>
                <wp:docPr id="61" name="Vývojový diagram: magnetický dis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714500"/>
                        </a:xfrm>
                        <a:prstGeom prst="flowChartMagneticDisk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ývojový diagram: magnetický disk 61" o:spid="_x0000_s1026" type="#_x0000_t132" style="position:absolute;margin-left:41.35pt;margin-top:6.85pt;width:98.4pt;height:1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" fillcolor="#ccc0d9 [1303]" strokecolor="black [3213]" strokeweight="2pt"/>
            </w:pict>
          </mc:Fallback>
        </mc:AlternateContent>
      </w:r>
    </w:p>
    <w:p w:rsidR="00534D5F" w:rsidRDefault="006B0A91" w:rsidP="00534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4216C5" wp14:editId="287078E8">
                <wp:simplePos x="0" y="0"/>
                <wp:positionH relativeFrom="column">
                  <wp:posOffset>2094865</wp:posOffset>
                </wp:positionH>
                <wp:positionV relativeFrom="paragraph">
                  <wp:posOffset>215900</wp:posOffset>
                </wp:positionV>
                <wp:extent cx="1333500" cy="563880"/>
                <wp:effectExtent l="0" t="0" r="0" b="7620"/>
                <wp:wrapNone/>
                <wp:docPr id="67" name="Textové po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B97ECB" w:rsidRDefault="0021620D" w:rsidP="00534D5F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=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+ 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67" o:spid="_x0000_s1053" type="#_x0000_t202" style="position:absolute;margin-left:164.95pt;margin-top:17pt;width:105pt;height:44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" filled="f" stroked="f" strokeweight=".5pt">
                <v:textbox>
                  <w:txbxContent>
                    <w:p w:rsidR="00227CCD" w:rsidRPr="00B97ECB" w:rsidRDefault="0021620D" w:rsidP="00534D5F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=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+ 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34D5F" w:rsidRDefault="006B0A91" w:rsidP="00534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DB20FD" wp14:editId="5A8D7967">
                <wp:simplePos x="0" y="0"/>
                <wp:positionH relativeFrom="column">
                  <wp:posOffset>1980565</wp:posOffset>
                </wp:positionH>
                <wp:positionV relativeFrom="paragraph">
                  <wp:posOffset>151130</wp:posOffset>
                </wp:positionV>
                <wp:extent cx="4023360" cy="632460"/>
                <wp:effectExtent l="0" t="0" r="0" b="0"/>
                <wp:wrapNone/>
                <wp:docPr id="68" name="Textové po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B97ECB" w:rsidRDefault="0021620D" w:rsidP="00534D5F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S-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207-2∙28,26=150,48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8" o:spid="_x0000_s1054" type="#_x0000_t202" style="position:absolute;margin-left:155.95pt;margin-top:11.9pt;width:316.8pt;height:49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" filled="f" stroked="f" strokeweight=".5pt">
                <v:textbox>
                  <w:txbxContent>
                    <w:p w:rsidR="00227CCD" w:rsidRPr="00B97ECB" w:rsidRDefault="0021620D" w:rsidP="00534D5F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S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207-2∙28,26=150,48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63A9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77490D" wp14:editId="7B3A2906">
                <wp:simplePos x="0" y="0"/>
                <wp:positionH relativeFrom="column">
                  <wp:posOffset>1203325</wp:posOffset>
                </wp:positionH>
                <wp:positionV relativeFrom="paragraph">
                  <wp:posOffset>105410</wp:posOffset>
                </wp:positionV>
                <wp:extent cx="556260" cy="312420"/>
                <wp:effectExtent l="0" t="0" r="0" b="0"/>
                <wp:wrapNone/>
                <wp:docPr id="66" name="Textové 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CD" w:rsidRPr="002635A3" w:rsidRDefault="00227CCD" w:rsidP="007A58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 =?</w:t>
                            </w:r>
                            <w:r w:rsidRPr="002635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6" o:spid="_x0000_s1055" type="#_x0000_t202" style="position:absolute;margin-left:94.75pt;margin-top:8.3pt;width:43.8pt;height:24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" filled="f" stroked="f" strokeweight=".5pt">
                <v:textbox>
                  <w:txbxContent>
                    <w:p w:rsidR="00227CCD" w:rsidRPr="002635A3" w:rsidRDefault="00227CCD" w:rsidP="007A58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 =?</w:t>
                      </w:r>
                      <w:r w:rsidRPr="002635A3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34D5F" w:rsidRDefault="006B0A91" w:rsidP="00534D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144B8F4" wp14:editId="44782BB4">
                <wp:simplePos x="0" y="0"/>
                <wp:positionH relativeFrom="column">
                  <wp:posOffset>2125345</wp:posOffset>
                </wp:positionH>
                <wp:positionV relativeFrom="paragraph">
                  <wp:posOffset>193040</wp:posOffset>
                </wp:positionV>
                <wp:extent cx="2712720" cy="563880"/>
                <wp:effectExtent l="0" t="0" r="0" b="7620"/>
                <wp:wrapNone/>
                <wp:docPr id="69" name="Textové po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B97ECB" w:rsidRDefault="00227CCD" w:rsidP="00534D5F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v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pl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π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50,4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∙3,14∙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7,99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69" o:spid="_x0000_s1056" type="#_x0000_t202" style="position:absolute;margin-left:167.35pt;margin-top:15.2pt;width:213.6pt;height:44.4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" filled="f" stroked="f" strokeweight=".5pt">
                <v:textbox>
                  <w:txbxContent>
                    <w:p w:rsidR="00227CCD" w:rsidRPr="00B97ECB" w:rsidRDefault="00227CCD" w:rsidP="00534D5F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v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pl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πr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50,4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∙3,14∙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7,99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63A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3161AC" wp14:editId="6E7CDB26">
                <wp:simplePos x="0" y="0"/>
                <wp:positionH relativeFrom="column">
                  <wp:posOffset>982345</wp:posOffset>
                </wp:positionH>
                <wp:positionV relativeFrom="paragraph">
                  <wp:posOffset>342265</wp:posOffset>
                </wp:positionV>
                <wp:extent cx="419100" cy="304800"/>
                <wp:effectExtent l="0" t="0" r="0" b="0"/>
                <wp:wrapNone/>
                <wp:docPr id="62" name="Textové 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CCD" w:rsidRPr="002635A3" w:rsidRDefault="00227CCD" w:rsidP="00534D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2" o:spid="_x0000_s1057" type="#_x0000_t202" style="position:absolute;margin-left:77.35pt;margin-top:26.95pt;width:33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" filled="f" stroked="f" strokeweight=".5pt">
                <v:textbox>
                  <w:txbxContent>
                    <w:p w:rsidR="00227CCD" w:rsidRPr="002635A3" w:rsidRDefault="00227CCD" w:rsidP="00534D5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34D5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F02E93" wp14:editId="07379B4B">
                <wp:simplePos x="0" y="0"/>
                <wp:positionH relativeFrom="column">
                  <wp:posOffset>525145</wp:posOffset>
                </wp:positionH>
                <wp:positionV relativeFrom="paragraph">
                  <wp:posOffset>156210</wp:posOffset>
                </wp:positionV>
                <wp:extent cx="1249680" cy="563880"/>
                <wp:effectExtent l="0" t="0" r="26670" b="26670"/>
                <wp:wrapNone/>
                <wp:docPr id="64" name="Ová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63880"/>
                        </a:xfrm>
                        <a:prstGeom prst="ellipse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64" o:spid="_x0000_s1026" style="position:absolute;margin-left:41.35pt;margin-top:12.3pt;width:98.4pt;height:44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" filled="f" strokecolor="#243f60 [1604]" strokeweight="1pt">
                <v:stroke dashstyle="dash"/>
              </v:oval>
            </w:pict>
          </mc:Fallback>
        </mc:AlternateContent>
      </w:r>
    </w:p>
    <w:p w:rsidR="00534D5F" w:rsidRDefault="00534D5F" w:rsidP="00534D5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4D3035" wp14:editId="5B3F68A6">
                <wp:simplePos x="0" y="0"/>
                <wp:positionH relativeFrom="column">
                  <wp:posOffset>525145</wp:posOffset>
                </wp:positionH>
                <wp:positionV relativeFrom="paragraph">
                  <wp:posOffset>55880</wp:posOffset>
                </wp:positionV>
                <wp:extent cx="1249680" cy="0"/>
                <wp:effectExtent l="0" t="0" r="26670" b="19050"/>
                <wp:wrapNone/>
                <wp:docPr id="65" name="Přímá spojnic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65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35pt,4.4pt" to="139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" strokecolor="red"/>
            </w:pict>
          </mc:Fallback>
        </mc:AlternateContent>
      </w:r>
    </w:p>
    <w:p w:rsidR="00534D5F" w:rsidRPr="00534D5F" w:rsidRDefault="00534D5F" w:rsidP="00534D5F">
      <w:pPr>
        <w:rPr>
          <w:rFonts w:ascii="Times New Roman" w:hAnsi="Times New Roman" w:cs="Times New Roman"/>
          <w:sz w:val="28"/>
          <w:szCs w:val="28"/>
        </w:rPr>
      </w:pPr>
    </w:p>
    <w:p w:rsidR="001848EE" w:rsidRDefault="001848EE" w:rsidP="00D9705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lik plechu je potřeba na výrobu 30 kusů </w:t>
      </w:r>
      <w:proofErr w:type="spellStart"/>
      <w:r w:rsidR="001550D3">
        <w:rPr>
          <w:rFonts w:ascii="Times New Roman" w:hAnsi="Times New Roman" w:cs="Times New Roman"/>
          <w:sz w:val="28"/>
          <w:szCs w:val="28"/>
        </w:rPr>
        <w:t>rýny</w:t>
      </w:r>
      <w:proofErr w:type="spellEnd"/>
      <w:r w:rsidR="001550D3">
        <w:rPr>
          <w:rFonts w:ascii="Times New Roman" w:hAnsi="Times New Roman" w:cs="Times New Roman"/>
          <w:sz w:val="28"/>
          <w:szCs w:val="28"/>
        </w:rPr>
        <w:t>. (na obrázku)</w:t>
      </w:r>
      <w:r>
        <w:rPr>
          <w:rFonts w:ascii="Times New Roman" w:hAnsi="Times New Roman" w:cs="Times New Roman"/>
          <w:sz w:val="28"/>
          <w:szCs w:val="28"/>
        </w:rPr>
        <w:t xml:space="preserve"> o průměru 12 cm a délce 4 m? Na zahnutí plechu počítejte 6% materiálu.</w:t>
      </w:r>
    </w:p>
    <w:p w:rsidR="00745593" w:rsidRDefault="00B21240" w:rsidP="009E4FC2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F7902C" wp14:editId="3262A9D9">
                <wp:simplePos x="0" y="0"/>
                <wp:positionH relativeFrom="column">
                  <wp:posOffset>-290195</wp:posOffset>
                </wp:positionH>
                <wp:positionV relativeFrom="paragraph">
                  <wp:posOffset>1328420</wp:posOffset>
                </wp:positionV>
                <wp:extent cx="2194560" cy="434340"/>
                <wp:effectExtent l="0" t="0" r="0" b="3810"/>
                <wp:wrapNone/>
                <wp:docPr id="97" name="Textové po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B97ECB" w:rsidRDefault="00227CCD" w:rsidP="009E4FC2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po zaokrouhlení 0,8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7" o:spid="_x0000_s1058" type="#_x0000_t202" style="position:absolute;margin-left:-22.85pt;margin-top:104.6pt;width:172.8pt;height:34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" filled="f" stroked="f" strokeweight=".5pt">
                <v:textbox>
                  <w:txbxContent>
                    <w:p w:rsidR="00227CCD" w:rsidRPr="00B97ECB" w:rsidRDefault="00227CCD" w:rsidP="009E4FC2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po zaokrouhlení 0,8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E1AB6B6" wp14:editId="31E02588">
                <wp:simplePos x="0" y="0"/>
                <wp:positionH relativeFrom="column">
                  <wp:posOffset>-2385695</wp:posOffset>
                </wp:positionH>
                <wp:positionV relativeFrom="paragraph">
                  <wp:posOffset>1336040</wp:posOffset>
                </wp:positionV>
                <wp:extent cx="2194560" cy="434340"/>
                <wp:effectExtent l="0" t="0" r="0" b="3810"/>
                <wp:wrapNone/>
                <wp:docPr id="96" name="Textové po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B97ECB" w:rsidRDefault="00227CCD" w:rsidP="009E4FC2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106 %=0,798816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6" o:spid="_x0000_s1059" type="#_x0000_t202" style="position:absolute;margin-left:-187.85pt;margin-top:105.2pt;width:172.8pt;height:34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" filled="f" stroked="f" strokeweight=".5pt">
                <v:textbox>
                  <w:txbxContent>
                    <w:p w:rsidR="00227CCD" w:rsidRPr="00B97ECB" w:rsidRDefault="00227CCD" w:rsidP="009E4FC2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106 %=0,798816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D006F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F0C9BD5" wp14:editId="21C33AE2">
                <wp:simplePos x="0" y="0"/>
                <wp:positionH relativeFrom="column">
                  <wp:posOffset>-31115</wp:posOffset>
                </wp:positionH>
                <wp:positionV relativeFrom="paragraph">
                  <wp:posOffset>772160</wp:posOffset>
                </wp:positionV>
                <wp:extent cx="2522220" cy="434340"/>
                <wp:effectExtent l="0" t="0" r="0" b="3810"/>
                <wp:wrapNone/>
                <wp:docPr id="95" name="Textové po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B97ECB" w:rsidRDefault="0021620D" w:rsidP="009E4FC2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 xml:space="preserve"> 1 rýna    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:2=0,7536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5" o:spid="_x0000_s1060" type="#_x0000_t202" style="position:absolute;margin-left:-2.45pt;margin-top:60.8pt;width:198.6pt;height:34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" filled="f" stroked="f" strokeweight=".5pt">
                <v:textbox>
                  <w:txbxContent>
                    <w:p w:rsidR="00227CCD" w:rsidRPr="00B97ECB" w:rsidRDefault="0021620D" w:rsidP="009E4FC2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 xml:space="preserve"> 1 rýna    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:2=0,7536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550D3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B6B75B" wp14:editId="51A5144B">
                <wp:simplePos x="0" y="0"/>
                <wp:positionH relativeFrom="column">
                  <wp:posOffset>-38735</wp:posOffset>
                </wp:positionH>
                <wp:positionV relativeFrom="paragraph">
                  <wp:posOffset>391160</wp:posOffset>
                </wp:positionV>
                <wp:extent cx="3810000" cy="563880"/>
                <wp:effectExtent l="0" t="0" r="0" b="7620"/>
                <wp:wrapNone/>
                <wp:docPr id="93" name="Textové po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B97ECB" w:rsidRDefault="0021620D" w:rsidP="009E4FC2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 xml:space="preserve"> 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=2πrv=2∙3,14∙0,06∙4= 1,5072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93" o:spid="_x0000_s1061" type="#_x0000_t202" style="position:absolute;margin-left:-3.05pt;margin-top:30.8pt;width:300pt;height:44.4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" filled="f" stroked="f" strokeweight=".5pt">
                <v:textbox>
                  <w:txbxContent>
                    <w:p w:rsidR="00227CCD" w:rsidRPr="00B97ECB" w:rsidRDefault="0021620D" w:rsidP="009E4FC2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 xml:space="preserve"> 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=2πrv=2∙3,14∙0,06∙4= 1,5072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550D3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087336" wp14:editId="7038C305">
                <wp:simplePos x="0" y="0"/>
                <wp:positionH relativeFrom="column">
                  <wp:posOffset>1302385</wp:posOffset>
                </wp:positionH>
                <wp:positionV relativeFrom="paragraph">
                  <wp:posOffset>71120</wp:posOffset>
                </wp:positionV>
                <wp:extent cx="2087880" cy="434340"/>
                <wp:effectExtent l="0" t="0" r="0" b="3810"/>
                <wp:wrapNone/>
                <wp:docPr id="94" name="Textové po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B97ECB" w:rsidRDefault="0021620D" w:rsidP="009E4FC2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 xml:space="preserve"> rýna je polovina 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4" o:spid="_x0000_s1062" type="#_x0000_t202" style="position:absolute;margin-left:102.55pt;margin-top:5.6pt;width:164.4pt;height:34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" filled="f" stroked="f" strokeweight=".5pt">
                <v:textbox>
                  <w:txbxContent>
                    <w:p w:rsidR="00227CCD" w:rsidRPr="00B97ECB" w:rsidRDefault="0021620D" w:rsidP="009E4FC2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 xml:space="preserve"> rýna je polovina 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550D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9E7FF1" wp14:editId="779F1464">
                <wp:simplePos x="0" y="0"/>
                <wp:positionH relativeFrom="column">
                  <wp:posOffset>37465</wp:posOffset>
                </wp:positionH>
                <wp:positionV relativeFrom="paragraph">
                  <wp:posOffset>71120</wp:posOffset>
                </wp:positionV>
                <wp:extent cx="1127760" cy="434340"/>
                <wp:effectExtent l="0" t="0" r="0" b="3810"/>
                <wp:wrapNone/>
                <wp:docPr id="92" name="Textové po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B97ECB" w:rsidRDefault="0021620D" w:rsidP="009E4FC2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 xml:space="preserve"> 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2πr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2" o:spid="_x0000_s1063" type="#_x0000_t202" style="position:absolute;margin-left:2.95pt;margin-top:5.6pt;width:88.8pt;height:34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" filled="f" stroked="f" strokeweight=".5pt">
                <v:textbox>
                  <w:txbxContent>
                    <w:p w:rsidR="00227CCD" w:rsidRPr="00B97ECB" w:rsidRDefault="0021620D" w:rsidP="009E4FC2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 xml:space="preserve"> 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2πr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E4FC2">
        <w:rPr>
          <w:noProof/>
        </w:rPr>
        <w:drawing>
          <wp:anchor distT="0" distB="0" distL="114300" distR="114300" simplePos="0" relativeHeight="251822080" behindDoc="0" locked="0" layoutInCell="1" allowOverlap="1" wp14:anchorId="2CDE4A59" wp14:editId="66D7024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60320" cy="1242060"/>
            <wp:effectExtent l="0" t="0" r="0" b="0"/>
            <wp:wrapSquare wrapText="bothSides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FC2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45593" w:rsidRDefault="00B21240" w:rsidP="007455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17F8F12" wp14:editId="75A09C99">
                <wp:simplePos x="0" y="0"/>
                <wp:positionH relativeFrom="column">
                  <wp:posOffset>296545</wp:posOffset>
                </wp:positionH>
                <wp:positionV relativeFrom="paragraph">
                  <wp:posOffset>29210</wp:posOffset>
                </wp:positionV>
                <wp:extent cx="2705100" cy="434340"/>
                <wp:effectExtent l="0" t="0" r="0" b="3810"/>
                <wp:wrapNone/>
                <wp:docPr id="99" name="Textové po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F22F4F" w:rsidRDefault="00227CCD" w:rsidP="009E4FC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30 rýn    0,8∙30=24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9" o:spid="_x0000_s1064" type="#_x0000_t202" style="position:absolute;margin-left:23.35pt;margin-top:2.3pt;width:213pt;height:34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" filled="f" stroked="f" strokeweight=".5pt">
                <v:textbox>
                  <w:txbxContent>
                    <w:p w:rsidR="00227CCD" w:rsidRPr="00F22F4F" w:rsidRDefault="00227CCD" w:rsidP="009E4FC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30 rýn    0,8∙30=24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DA48B79" wp14:editId="1C877E65">
                <wp:simplePos x="0" y="0"/>
                <wp:positionH relativeFrom="column">
                  <wp:posOffset>296545</wp:posOffset>
                </wp:positionH>
                <wp:positionV relativeFrom="paragraph">
                  <wp:posOffset>151130</wp:posOffset>
                </wp:positionV>
                <wp:extent cx="2087880" cy="434340"/>
                <wp:effectExtent l="0" t="0" r="0" b="3810"/>
                <wp:wrapNone/>
                <wp:docPr id="98" name="Textové po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B97ECB" w:rsidRDefault="00227CCD" w:rsidP="009E4FC2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8" o:spid="_x0000_s1065" type="#_x0000_t202" style="position:absolute;margin-left:23.35pt;margin-top:11.9pt;width:164.4pt;height:34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" filled="f" stroked="f" strokeweight=".5pt">
                <v:textbox>
                  <w:txbxContent>
                    <w:p w:rsidR="00227CCD" w:rsidRPr="00B97ECB" w:rsidRDefault="00227CCD" w:rsidP="009E4FC2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848EE" w:rsidRDefault="00E0642B" w:rsidP="00D9705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508AF94" wp14:editId="09446DCD">
                <wp:simplePos x="0" y="0"/>
                <wp:positionH relativeFrom="column">
                  <wp:posOffset>3710305</wp:posOffset>
                </wp:positionH>
                <wp:positionV relativeFrom="paragraph">
                  <wp:posOffset>626745</wp:posOffset>
                </wp:positionV>
                <wp:extent cx="2583180" cy="434340"/>
                <wp:effectExtent l="0" t="0" r="0" b="3810"/>
                <wp:wrapNone/>
                <wp:docPr id="113" name="Textové po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B97ECB" w:rsidRDefault="00227CCD" w:rsidP="009E4FC2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počet otáček 1800:15=12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3" o:spid="_x0000_s1066" type="#_x0000_t202" style="position:absolute;left:0;text-align:left;margin-left:292.15pt;margin-top:49.35pt;width:203.4pt;height:34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" filled="f" stroked="f" strokeweight=".5pt">
                <v:textbox>
                  <w:txbxContent>
                    <w:p w:rsidR="00227CCD" w:rsidRPr="00B97ECB" w:rsidRDefault="00227CCD" w:rsidP="009E4FC2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počet otáček 1800:15=12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1350B52" wp14:editId="0B0004F6">
                <wp:simplePos x="0" y="0"/>
                <wp:positionH relativeFrom="column">
                  <wp:posOffset>2483485</wp:posOffset>
                </wp:positionH>
                <wp:positionV relativeFrom="paragraph">
                  <wp:posOffset>641985</wp:posOffset>
                </wp:positionV>
                <wp:extent cx="1127760" cy="434340"/>
                <wp:effectExtent l="0" t="0" r="0" b="3810"/>
                <wp:wrapNone/>
                <wp:docPr id="112" name="Textové po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B97ECB" w:rsidRDefault="0021620D" w:rsidP="009E4FC2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 xml:space="preserve"> 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2πr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2" o:spid="_x0000_s1067" type="#_x0000_t202" style="position:absolute;left:0;text-align:left;margin-left:195.55pt;margin-top:50.55pt;width:88.8pt;height:34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" filled="f" stroked="f" strokeweight=".5pt">
                <v:textbox>
                  <w:txbxContent>
                    <w:p w:rsidR="00227CCD" w:rsidRPr="00B97ECB" w:rsidRDefault="0021620D" w:rsidP="009E4FC2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 xml:space="preserve"> 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2πr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70815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CAFF60" wp14:editId="78B3CD94">
                <wp:simplePos x="0" y="0"/>
                <wp:positionH relativeFrom="column">
                  <wp:posOffset>776605</wp:posOffset>
                </wp:positionH>
                <wp:positionV relativeFrom="paragraph">
                  <wp:posOffset>626745</wp:posOffset>
                </wp:positionV>
                <wp:extent cx="982980" cy="312420"/>
                <wp:effectExtent l="0" t="0" r="0" b="0"/>
                <wp:wrapNone/>
                <wp:docPr id="108" name="Textové po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2635A3" w:rsidRDefault="00227CCD" w:rsidP="009708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 = 1,5 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8" o:spid="_x0000_s1068" type="#_x0000_t202" style="position:absolute;left:0;text-align:left;margin-left:61.15pt;margin-top:49.35pt;width:77.4pt;height:24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" filled="f" stroked="f" strokeweight=".5pt">
                <v:textbox>
                  <w:txbxContent>
                    <w:p w:rsidR="00227CCD" w:rsidRPr="002635A3" w:rsidRDefault="00227CCD" w:rsidP="0097081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 = 1,5 m </w:t>
                      </w:r>
                    </w:p>
                  </w:txbxContent>
                </v:textbox>
              </v:shape>
            </w:pict>
          </mc:Fallback>
        </mc:AlternateContent>
      </w:r>
      <w:r w:rsidR="001848EE">
        <w:rPr>
          <w:rFonts w:ascii="Times New Roman" w:hAnsi="Times New Roman" w:cs="Times New Roman"/>
          <w:sz w:val="28"/>
          <w:szCs w:val="28"/>
        </w:rPr>
        <w:t>Silniční válec má průměr 90 cm a délku 1,5 m. Určete obsah plochy, kterou uválcuje za 30 minut, otočí-li se kolem své osy jednou za 15 sekund.</w:t>
      </w:r>
    </w:p>
    <w:p w:rsidR="00970815" w:rsidRDefault="00970815" w:rsidP="00970815">
      <w:pPr>
        <w:pStyle w:val="Odstavecseseznamem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E166EEE" wp14:editId="4DAA8DEE">
                <wp:simplePos x="0" y="0"/>
                <wp:positionH relativeFrom="column">
                  <wp:posOffset>342265</wp:posOffset>
                </wp:positionH>
                <wp:positionV relativeFrom="paragraph">
                  <wp:posOffset>158115</wp:posOffset>
                </wp:positionV>
                <wp:extent cx="1531620" cy="0"/>
                <wp:effectExtent l="38100" t="76200" r="11430" b="114300"/>
                <wp:wrapNone/>
                <wp:docPr id="110" name="Přímá spojnice se šipkou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0" o:spid="_x0000_s1026" type="#_x0000_t32" style="position:absolute;margin-left:26.95pt;margin-top:12.45pt;width:120.6pt;height:0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" strokecolor="red">
                <v:stroke startarrow="open" endarrow="open"/>
              </v:shape>
            </w:pict>
          </mc:Fallback>
        </mc:AlternateContent>
      </w:r>
    </w:p>
    <w:p w:rsidR="00970815" w:rsidRPr="00970815" w:rsidRDefault="00E0642B" w:rsidP="00970815">
      <w:pPr>
        <w:pStyle w:val="Odstavecseseznamem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313CBC3" wp14:editId="497CCBAF">
                <wp:simplePos x="0" y="0"/>
                <wp:positionH relativeFrom="column">
                  <wp:posOffset>2559685</wp:posOffset>
                </wp:positionH>
                <wp:positionV relativeFrom="paragraph">
                  <wp:posOffset>135890</wp:posOffset>
                </wp:positionV>
                <wp:extent cx="2141220" cy="434340"/>
                <wp:effectExtent l="0" t="0" r="0" b="3810"/>
                <wp:wrapNone/>
                <wp:docPr id="114" name="Textové po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B97ECB" w:rsidRDefault="0021620D" w:rsidP="009E4FC2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 xml:space="preserve"> 1 otáčka: 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=4,239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4" o:spid="_x0000_s1069" type="#_x0000_t202" style="position:absolute;left:0;text-align:left;margin-left:201.55pt;margin-top:10.7pt;width:168.6pt;height:34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" filled="f" stroked="f" strokeweight=".5pt">
                <v:textbox>
                  <w:txbxContent>
                    <w:p w:rsidR="00227CCD" w:rsidRPr="00B97ECB" w:rsidRDefault="0021620D" w:rsidP="009E4FC2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 xml:space="preserve"> 1 otáčka: 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=4,239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7081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9EDC3A" wp14:editId="10738D3E">
                <wp:simplePos x="0" y="0"/>
                <wp:positionH relativeFrom="column">
                  <wp:posOffset>1637665</wp:posOffset>
                </wp:positionH>
                <wp:positionV relativeFrom="paragraph">
                  <wp:posOffset>105410</wp:posOffset>
                </wp:positionV>
                <wp:extent cx="457200" cy="670560"/>
                <wp:effectExtent l="38100" t="38100" r="57150" b="53340"/>
                <wp:wrapNone/>
                <wp:docPr id="111" name="Přímá spojnice se šipkou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670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11" o:spid="_x0000_s1026" type="#_x0000_t32" style="position:absolute;margin-left:128.95pt;margin-top:8.3pt;width:36pt;height:52.8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" strokecolor="red">
                <v:stroke startarrow="open" endarrow="open"/>
              </v:shape>
            </w:pict>
          </mc:Fallback>
        </mc:AlternateContent>
      </w:r>
      <w:r w:rsidR="0097081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BFE33C7" wp14:editId="2215323C">
                <wp:simplePos x="0" y="0"/>
                <wp:positionH relativeFrom="column">
                  <wp:posOffset>-76835</wp:posOffset>
                </wp:positionH>
                <wp:positionV relativeFrom="paragraph">
                  <wp:posOffset>1905</wp:posOffset>
                </wp:positionV>
                <wp:extent cx="2293620" cy="861060"/>
                <wp:effectExtent l="0" t="0" r="11430" b="15240"/>
                <wp:wrapNone/>
                <wp:docPr id="105" name="Vývojový diagram: paměť s přímým přístupe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861060"/>
                        </a:xfrm>
                        <a:prstGeom prst="flowChartMagneticDrum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33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Vývojový diagram: paměť s přímým přístupem 105" o:spid="_x0000_s1026" type="#_x0000_t133" style="position:absolute;margin-left:-6.05pt;margin-top:.15pt;width:180.6pt;height:67.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" fillcolor="#ccc0d9 [1303]" strokecolor="windowText" strokeweight="2pt">
                <v:fill opacity="21588f"/>
              </v:shape>
            </w:pict>
          </mc:Fallback>
        </mc:AlternateContent>
      </w:r>
      <w:r w:rsidR="00970815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234F294" wp14:editId="644AD5E1">
                <wp:simplePos x="0" y="0"/>
                <wp:positionH relativeFrom="column">
                  <wp:posOffset>1470025</wp:posOffset>
                </wp:positionH>
                <wp:positionV relativeFrom="paragraph">
                  <wp:posOffset>15240</wp:posOffset>
                </wp:positionV>
                <wp:extent cx="739140" cy="845820"/>
                <wp:effectExtent l="0" t="0" r="22860" b="11430"/>
                <wp:wrapNone/>
                <wp:docPr id="103" name="Ová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8458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03" o:spid="_x0000_s1026" style="position:absolute;margin-left:115.75pt;margin-top:1.2pt;width:58.2pt;height:66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" fillcolor="white [3212]" strokecolor="windowText" strokeweight="1pt">
                <v:stroke dashstyle="dash"/>
              </v:oval>
            </w:pict>
          </mc:Fallback>
        </mc:AlternateContent>
      </w:r>
      <w:r w:rsidR="00970815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FC08D5" wp14:editId="50EBA307">
                <wp:simplePos x="0" y="0"/>
                <wp:positionH relativeFrom="column">
                  <wp:posOffset>-76835</wp:posOffset>
                </wp:positionH>
                <wp:positionV relativeFrom="paragraph">
                  <wp:posOffset>0</wp:posOffset>
                </wp:positionV>
                <wp:extent cx="762000" cy="861060"/>
                <wp:effectExtent l="0" t="0" r="19050" b="15240"/>
                <wp:wrapNone/>
                <wp:docPr id="104" name="Ová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6106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04" o:spid="_x0000_s1026" style="position:absolute;margin-left:-6.05pt;margin-top:0;width:60pt;height:67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" filled="f" strokecolor="windowText" strokeweight="1pt">
                <v:stroke dashstyle="dash"/>
              </v:oval>
            </w:pict>
          </mc:Fallback>
        </mc:AlternateContent>
      </w:r>
    </w:p>
    <w:p w:rsidR="00970815" w:rsidRPr="00970815" w:rsidRDefault="00970815" w:rsidP="00970815">
      <w:pPr>
        <w:pStyle w:val="Odstavecseseznamem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ADA209A" wp14:editId="1D21A4B7">
                <wp:simplePos x="0" y="0"/>
                <wp:positionH relativeFrom="column">
                  <wp:posOffset>1386205</wp:posOffset>
                </wp:positionH>
                <wp:positionV relativeFrom="paragraph">
                  <wp:posOffset>18415</wp:posOffset>
                </wp:positionV>
                <wp:extent cx="944880" cy="304800"/>
                <wp:effectExtent l="0" t="0" r="0" b="0"/>
                <wp:wrapNone/>
                <wp:docPr id="102" name="Textové po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2635A3" w:rsidRDefault="00227CCD" w:rsidP="009708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 = 9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2" o:spid="_x0000_s1070" type="#_x0000_t202" style="position:absolute;left:0;text-align:left;margin-left:109.15pt;margin-top:1.45pt;width:74.4pt;height:2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" filled="f" stroked="f" strokeweight=".5pt">
                <v:textbox>
                  <w:txbxContent>
                    <w:p w:rsidR="00227CCD" w:rsidRPr="002635A3" w:rsidRDefault="00227CCD" w:rsidP="0097081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 = 90 cm</w:t>
                      </w:r>
                    </w:p>
                  </w:txbxContent>
                </v:textbox>
              </v:shape>
            </w:pict>
          </mc:Fallback>
        </mc:AlternateContent>
      </w:r>
    </w:p>
    <w:p w:rsidR="00F22F4F" w:rsidRDefault="009B4C27" w:rsidP="00F22F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EB8C232" wp14:editId="00FEB71C">
                <wp:simplePos x="0" y="0"/>
                <wp:positionH relativeFrom="column">
                  <wp:posOffset>2559685</wp:posOffset>
                </wp:positionH>
                <wp:positionV relativeFrom="paragraph">
                  <wp:posOffset>34290</wp:posOffset>
                </wp:positionV>
                <wp:extent cx="2141220" cy="434340"/>
                <wp:effectExtent l="0" t="0" r="0" b="3810"/>
                <wp:wrapNone/>
                <wp:docPr id="115" name="Textové po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B97ECB" w:rsidRDefault="00227CCD" w:rsidP="009E4FC2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120 otáček…508,68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5" o:spid="_x0000_s1071" type="#_x0000_t202" style="position:absolute;margin-left:201.55pt;margin-top:2.7pt;width:168.6pt;height:34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" filled="f" stroked="f" strokeweight=".5pt">
                <v:textbox>
                  <w:txbxContent>
                    <w:p w:rsidR="00227CCD" w:rsidRPr="00B97ECB" w:rsidRDefault="00227CCD" w:rsidP="009E4FC2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120 otáček…508,68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22F4F" w:rsidRPr="00F22F4F" w:rsidRDefault="00F22F4F" w:rsidP="00F22F4F">
      <w:pPr>
        <w:rPr>
          <w:rFonts w:ascii="Times New Roman" w:hAnsi="Times New Roman" w:cs="Times New Roman"/>
          <w:sz w:val="28"/>
          <w:szCs w:val="28"/>
        </w:rPr>
      </w:pPr>
    </w:p>
    <w:p w:rsidR="001848EE" w:rsidRDefault="009C1C50" w:rsidP="00D9705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6C35077" wp14:editId="4DF2ADE9">
                <wp:simplePos x="0" y="0"/>
                <wp:positionH relativeFrom="column">
                  <wp:posOffset>2041525</wp:posOffset>
                </wp:positionH>
                <wp:positionV relativeFrom="paragraph">
                  <wp:posOffset>548640</wp:posOffset>
                </wp:positionV>
                <wp:extent cx="1043940" cy="403860"/>
                <wp:effectExtent l="0" t="0" r="0" b="0"/>
                <wp:wrapNone/>
                <wp:docPr id="120" name="Textové po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B97ECB" w:rsidRDefault="0021620D" w:rsidP="009C1C5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= 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0" o:spid="_x0000_s1072" type="#_x0000_t202" style="position:absolute;left:0;text-align:left;margin-left:160.75pt;margin-top:43.2pt;width:82.2pt;height:31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" filled="f" stroked="f" strokeweight=".5pt">
                <v:textbox>
                  <w:txbxContent>
                    <w:p w:rsidR="00227CCD" w:rsidRPr="00B97ECB" w:rsidRDefault="0021620D" w:rsidP="009C1C50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= 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206B04A" wp14:editId="05A5EF43">
                <wp:simplePos x="0" y="0"/>
                <wp:positionH relativeFrom="column">
                  <wp:posOffset>982345</wp:posOffset>
                </wp:positionH>
                <wp:positionV relativeFrom="paragraph">
                  <wp:posOffset>457200</wp:posOffset>
                </wp:positionV>
                <wp:extent cx="982980" cy="312420"/>
                <wp:effectExtent l="0" t="0" r="0" b="0"/>
                <wp:wrapNone/>
                <wp:docPr id="119" name="Textové po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2635A3" w:rsidRDefault="00227CCD" w:rsidP="009708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 = 0,4 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19" o:spid="_x0000_s1073" type="#_x0000_t202" style="position:absolute;left:0;text-align:left;margin-left:77.35pt;margin-top:36pt;width:77.4pt;height:24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" filled="f" stroked="f" strokeweight=".5pt">
                <v:textbox>
                  <w:txbxContent>
                    <w:p w:rsidR="00227CCD" w:rsidRPr="002635A3" w:rsidRDefault="00227CCD" w:rsidP="0097081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 = 0,4 m </w:t>
                      </w:r>
                    </w:p>
                  </w:txbxContent>
                </v:textbox>
              </v:shape>
            </w:pict>
          </mc:Fallback>
        </mc:AlternateContent>
      </w:r>
      <w:r w:rsidR="001848EE">
        <w:rPr>
          <w:rFonts w:ascii="Times New Roman" w:hAnsi="Times New Roman" w:cs="Times New Roman"/>
          <w:sz w:val="28"/>
          <w:szCs w:val="28"/>
        </w:rPr>
        <w:t xml:space="preserve">Nádoba tvaru válce </w:t>
      </w:r>
      <w:r w:rsidR="001848EE" w:rsidRPr="009C1C50">
        <w:rPr>
          <w:rFonts w:ascii="Times New Roman" w:hAnsi="Times New Roman" w:cs="Times New Roman"/>
          <w:color w:val="FF0000"/>
          <w:sz w:val="28"/>
          <w:szCs w:val="28"/>
        </w:rPr>
        <w:t xml:space="preserve">bez horního víka </w:t>
      </w:r>
      <w:r w:rsidR="001848EE">
        <w:rPr>
          <w:rFonts w:ascii="Times New Roman" w:hAnsi="Times New Roman" w:cs="Times New Roman"/>
          <w:sz w:val="28"/>
          <w:szCs w:val="28"/>
        </w:rPr>
        <w:t>má p</w:t>
      </w:r>
      <w:r w:rsidR="003C4BE3">
        <w:rPr>
          <w:rFonts w:ascii="Times New Roman" w:hAnsi="Times New Roman" w:cs="Times New Roman"/>
          <w:sz w:val="28"/>
          <w:szCs w:val="28"/>
        </w:rPr>
        <w:t>olo</w:t>
      </w:r>
      <w:r w:rsidR="001848EE">
        <w:rPr>
          <w:rFonts w:ascii="Times New Roman" w:hAnsi="Times New Roman" w:cs="Times New Roman"/>
          <w:sz w:val="28"/>
          <w:szCs w:val="28"/>
        </w:rPr>
        <w:t>měr podstavy 0,</w:t>
      </w:r>
      <w:r w:rsidR="003C4BE3">
        <w:rPr>
          <w:rFonts w:ascii="Times New Roman" w:hAnsi="Times New Roman" w:cs="Times New Roman"/>
          <w:sz w:val="28"/>
          <w:szCs w:val="28"/>
        </w:rPr>
        <w:t>4</w:t>
      </w:r>
      <w:r w:rsidR="001848EE">
        <w:rPr>
          <w:rFonts w:ascii="Times New Roman" w:hAnsi="Times New Roman" w:cs="Times New Roman"/>
          <w:sz w:val="28"/>
          <w:szCs w:val="28"/>
        </w:rPr>
        <w:t xml:space="preserve"> m a obsah podstavy je roven obsahu pláště. Jaký je povrch nádoby?</w:t>
      </w:r>
    </w:p>
    <w:p w:rsidR="009B4C27" w:rsidRDefault="009C1C50" w:rsidP="009C1C50">
      <w:pPr>
        <w:tabs>
          <w:tab w:val="left" w:pos="39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490E44F" wp14:editId="75939698">
                <wp:simplePos x="0" y="0"/>
                <wp:positionH relativeFrom="column">
                  <wp:posOffset>3253105</wp:posOffset>
                </wp:positionH>
                <wp:positionV relativeFrom="paragraph">
                  <wp:posOffset>256540</wp:posOffset>
                </wp:positionV>
                <wp:extent cx="1775460" cy="487680"/>
                <wp:effectExtent l="0" t="0" r="0" b="7620"/>
                <wp:wrapNone/>
                <wp:docPr id="123" name="Textové po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B97ECB" w:rsidRDefault="0021620D" w:rsidP="009C1C5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=0,5024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3" o:spid="_x0000_s1074" type="#_x0000_t202" style="position:absolute;margin-left:256.15pt;margin-top:20.2pt;width:139.8pt;height:38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" filled="f" stroked="f" strokeweight=".5pt">
                <v:textbox>
                  <w:txbxContent>
                    <w:p w:rsidR="00227CCD" w:rsidRPr="00B97ECB" w:rsidRDefault="0021620D" w:rsidP="009C1C50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=0,5024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0534A3" wp14:editId="74C12EF2">
                <wp:simplePos x="0" y="0"/>
                <wp:positionH relativeFrom="column">
                  <wp:posOffset>1950085</wp:posOffset>
                </wp:positionH>
                <wp:positionV relativeFrom="paragraph">
                  <wp:posOffset>271780</wp:posOffset>
                </wp:positionV>
                <wp:extent cx="1242060" cy="487680"/>
                <wp:effectExtent l="0" t="0" r="0" b="7620"/>
                <wp:wrapNone/>
                <wp:docPr id="121" name="Textové po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B97ECB" w:rsidRDefault="0021620D" w:rsidP="009C1C5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1" o:spid="_x0000_s1075" type="#_x0000_t202" style="position:absolute;margin-left:153.55pt;margin-top:21.4pt;width:97.8pt;height:38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" filled="f" stroked="f" strokeweight=".5pt">
                <v:textbox>
                  <w:txbxContent>
                    <w:p w:rsidR="00227CCD" w:rsidRPr="00B97ECB" w:rsidRDefault="0021620D" w:rsidP="009C1C50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2330309" wp14:editId="6A083354">
                <wp:simplePos x="0" y="0"/>
                <wp:positionH relativeFrom="column">
                  <wp:posOffset>951865</wp:posOffset>
                </wp:positionH>
                <wp:positionV relativeFrom="paragraph">
                  <wp:posOffset>271780</wp:posOffset>
                </wp:positionV>
                <wp:extent cx="685800" cy="0"/>
                <wp:effectExtent l="38100" t="76200" r="19050" b="114300"/>
                <wp:wrapNone/>
                <wp:docPr id="118" name="Přímá spojnice se šipkou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18" o:spid="_x0000_s1026" type="#_x0000_t32" style="position:absolute;margin-left:74.95pt;margin-top:21.4pt;width:54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" strokecolor="red">
                <v:stroke startarrow="open" endarrow="open"/>
              </v:shape>
            </w:pict>
          </mc:Fallback>
        </mc:AlternateContent>
      </w:r>
      <w:r w:rsidR="009B4C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7A60D28" wp14:editId="1853AA19">
                <wp:simplePos x="0" y="0"/>
                <wp:positionH relativeFrom="column">
                  <wp:posOffset>281305</wp:posOffset>
                </wp:positionH>
                <wp:positionV relativeFrom="paragraph">
                  <wp:posOffset>96520</wp:posOffset>
                </wp:positionV>
                <wp:extent cx="1356360" cy="335280"/>
                <wp:effectExtent l="0" t="0" r="15240" b="26670"/>
                <wp:wrapNone/>
                <wp:docPr id="117" name="Ová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352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17" o:spid="_x0000_s1026" style="position:absolute;margin-left:22.15pt;margin-top:7.6pt;width:106.8pt;height:26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" fillcolor="#f2f2f2 [3052]" strokecolor="black [3213]" strokeweight="2pt"/>
            </w:pict>
          </mc:Fallback>
        </mc:AlternateContent>
      </w:r>
      <w:r w:rsidR="009B4C2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CB15081" wp14:editId="196A5363">
                <wp:simplePos x="0" y="0"/>
                <wp:positionH relativeFrom="column">
                  <wp:posOffset>281305</wp:posOffset>
                </wp:positionH>
                <wp:positionV relativeFrom="paragraph">
                  <wp:posOffset>96520</wp:posOffset>
                </wp:positionV>
                <wp:extent cx="1356360" cy="1539240"/>
                <wp:effectExtent l="0" t="0" r="15240" b="22860"/>
                <wp:wrapNone/>
                <wp:docPr id="116" name="Plechovk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539240"/>
                        </a:xfrm>
                        <a:prstGeom prst="ca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Plechovka 116" o:spid="_x0000_s1026" type="#_x0000_t22" style="position:absolute;margin-left:22.15pt;margin-top:7.6pt;width:106.8pt;height:121.2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" adj="4758" fillcolor="#ccc0d9 [1303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B4C27" w:rsidRDefault="009C1C50" w:rsidP="009C1C50">
      <w:pPr>
        <w:tabs>
          <w:tab w:val="left" w:pos="36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F0DAD5F" wp14:editId="6AC0D606">
                <wp:simplePos x="0" y="0"/>
                <wp:positionH relativeFrom="column">
                  <wp:posOffset>3329305</wp:posOffset>
                </wp:positionH>
                <wp:positionV relativeFrom="paragraph">
                  <wp:posOffset>245110</wp:posOffset>
                </wp:positionV>
                <wp:extent cx="3032760" cy="563880"/>
                <wp:effectExtent l="0" t="0" r="0" b="7620"/>
                <wp:wrapNone/>
                <wp:docPr id="124" name="Textové po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B97ECB" w:rsidRDefault="00227CCD" w:rsidP="009C1C5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 xml:space="preserve">S=0,5024+0,5024=1,0048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24" o:spid="_x0000_s1076" type="#_x0000_t202" style="position:absolute;margin-left:262.15pt;margin-top:19.3pt;width:238.8pt;height:44.4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" filled="f" stroked="f" strokeweight=".5pt">
                <v:textbox>
                  <w:txbxContent>
                    <w:p w:rsidR="00227CCD" w:rsidRPr="00B97ECB" w:rsidRDefault="00227CCD" w:rsidP="009C1C50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 xml:space="preserve">S=0,5024+0,5024=1,0048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2DF8D15" wp14:editId="55341D7E">
                <wp:simplePos x="0" y="0"/>
                <wp:positionH relativeFrom="column">
                  <wp:posOffset>2064385</wp:posOffset>
                </wp:positionH>
                <wp:positionV relativeFrom="paragraph">
                  <wp:posOffset>245110</wp:posOffset>
                </wp:positionV>
                <wp:extent cx="1333500" cy="563880"/>
                <wp:effectExtent l="0" t="0" r="0" b="7620"/>
                <wp:wrapNone/>
                <wp:docPr id="122" name="Textové po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B97ECB" w:rsidRDefault="0021620D" w:rsidP="009C1C5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+ 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22" o:spid="_x0000_s1077" type="#_x0000_t202" style="position:absolute;margin-left:162.55pt;margin-top:19.3pt;width:105pt;height:44.4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" filled="f" stroked="f" strokeweight=".5pt">
                <v:textbox>
                  <w:txbxContent>
                    <w:p w:rsidR="00227CCD" w:rsidRPr="00B97ECB" w:rsidRDefault="0021620D" w:rsidP="009C1C50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+ 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B4C27" w:rsidRDefault="009C1C50" w:rsidP="009C1C50">
      <w:pPr>
        <w:tabs>
          <w:tab w:val="left" w:pos="36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B4C27" w:rsidRDefault="009B4C27" w:rsidP="009B4C27">
      <w:pPr>
        <w:rPr>
          <w:rFonts w:ascii="Times New Roman" w:hAnsi="Times New Roman" w:cs="Times New Roman"/>
          <w:sz w:val="28"/>
          <w:szCs w:val="28"/>
        </w:rPr>
      </w:pPr>
    </w:p>
    <w:p w:rsidR="009B4C27" w:rsidRPr="009B4C27" w:rsidRDefault="009B4C27" w:rsidP="009B4C27">
      <w:pPr>
        <w:rPr>
          <w:rFonts w:ascii="Times New Roman" w:hAnsi="Times New Roman" w:cs="Times New Roman"/>
          <w:sz w:val="28"/>
          <w:szCs w:val="28"/>
        </w:rPr>
      </w:pPr>
    </w:p>
    <w:p w:rsidR="001848EE" w:rsidRPr="00227CCD" w:rsidRDefault="00227CCD" w:rsidP="00D97056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B5C53D3" wp14:editId="3008A975">
                <wp:simplePos x="0" y="0"/>
                <wp:positionH relativeFrom="column">
                  <wp:posOffset>4373245</wp:posOffset>
                </wp:positionH>
                <wp:positionV relativeFrom="paragraph">
                  <wp:posOffset>785495</wp:posOffset>
                </wp:positionV>
                <wp:extent cx="1333500" cy="563880"/>
                <wp:effectExtent l="0" t="0" r="0" b="7620"/>
                <wp:wrapNone/>
                <wp:docPr id="136" name="Textové po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B97ECB" w:rsidRDefault="0021620D" w:rsidP="009C1C5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π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36" o:spid="_x0000_s1078" type="#_x0000_t202" style="position:absolute;left:0;text-align:left;margin-left:344.35pt;margin-top:61.85pt;width:105pt;height:44.4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" filled="f" stroked="f" strokeweight=".5pt">
                <v:textbox>
                  <w:txbxContent>
                    <w:p w:rsidR="00227CCD" w:rsidRPr="00B97ECB" w:rsidRDefault="0021620D" w:rsidP="009C1C50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o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π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759C53E" wp14:editId="29F0D043">
                <wp:simplePos x="0" y="0"/>
                <wp:positionH relativeFrom="column">
                  <wp:posOffset>1530985</wp:posOffset>
                </wp:positionH>
                <wp:positionV relativeFrom="paragraph">
                  <wp:posOffset>823595</wp:posOffset>
                </wp:positionV>
                <wp:extent cx="1333500" cy="563880"/>
                <wp:effectExtent l="0" t="0" r="0" b="7620"/>
                <wp:wrapNone/>
                <wp:docPr id="134" name="Textové po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B97ECB" w:rsidRDefault="0021620D" w:rsidP="009C1C5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o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π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34" o:spid="_x0000_s1079" type="#_x0000_t202" style="position:absolute;left:0;text-align:left;margin-left:120.55pt;margin-top:64.85pt;width:105pt;height:44.4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" filled="f" stroked="f" strokeweight=".5pt">
                <v:textbox>
                  <w:txbxContent>
                    <w:p w:rsidR="00227CCD" w:rsidRPr="00B97ECB" w:rsidRDefault="0021620D" w:rsidP="009C1C50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o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π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6727408" wp14:editId="3FDA1AA4">
                <wp:simplePos x="0" y="0"/>
                <wp:positionH relativeFrom="column">
                  <wp:posOffset>1530985</wp:posOffset>
                </wp:positionH>
                <wp:positionV relativeFrom="paragraph">
                  <wp:posOffset>526415</wp:posOffset>
                </wp:positionV>
                <wp:extent cx="1333500" cy="563880"/>
                <wp:effectExtent l="0" t="0" r="0" b="7620"/>
                <wp:wrapNone/>
                <wp:docPr id="133" name="Textové po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B97ECB" w:rsidRDefault="00227CCD" w:rsidP="009C1C5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o=2π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33" o:spid="_x0000_s1080" type="#_x0000_t202" style="position:absolute;left:0;text-align:left;margin-left:120.55pt;margin-top:41.45pt;width:105pt;height:44.4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" filled="f" stroked="f" strokeweight=".5pt">
                <v:textbox>
                  <w:txbxContent>
                    <w:p w:rsidR="00227CCD" w:rsidRPr="00B97ECB" w:rsidRDefault="00227CCD" w:rsidP="009C1C50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o=2π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516E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D3CE736" wp14:editId="147ED019">
                <wp:simplePos x="0" y="0"/>
                <wp:positionH relativeFrom="column">
                  <wp:posOffset>3154045</wp:posOffset>
                </wp:positionH>
                <wp:positionV relativeFrom="paragraph">
                  <wp:posOffset>777875</wp:posOffset>
                </wp:positionV>
                <wp:extent cx="22860" cy="1463040"/>
                <wp:effectExtent l="95250" t="38100" r="72390" b="60960"/>
                <wp:wrapNone/>
                <wp:docPr id="128" name="Přímá spojnice se šipkou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463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128" o:spid="_x0000_s1026" type="#_x0000_t32" style="position:absolute;margin-left:248.35pt;margin-top:61.25pt;width:1.8pt;height:115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" strokecolor="red">
                <v:stroke startarrow="open" endarrow="open"/>
              </v:shape>
            </w:pict>
          </mc:Fallback>
        </mc:AlternateContent>
      </w:r>
      <w:r w:rsidR="009516E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001FB83" wp14:editId="471AC5C7">
                <wp:simplePos x="0" y="0"/>
                <wp:positionH relativeFrom="column">
                  <wp:posOffset>3032125</wp:posOffset>
                </wp:positionH>
                <wp:positionV relativeFrom="paragraph">
                  <wp:posOffset>602615</wp:posOffset>
                </wp:positionV>
                <wp:extent cx="876300" cy="1684020"/>
                <wp:effectExtent l="0" t="0" r="19050" b="11430"/>
                <wp:wrapNone/>
                <wp:docPr id="126" name="Plechovk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684020"/>
                        </a:xfrm>
                        <a:prstGeom prst="can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echovka 126" o:spid="_x0000_s1026" type="#_x0000_t22" style="position:absolute;margin-left:238.75pt;margin-top:47.45pt;width:69pt;height:132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" adj="2810" fillcolor="#ccc1da" strokecolor="windowText" strokeweight="2pt"/>
            </w:pict>
          </mc:Fallback>
        </mc:AlternateContent>
      </w:r>
      <w:r w:rsidR="001848EE">
        <w:rPr>
          <w:rFonts w:ascii="Times New Roman" w:hAnsi="Times New Roman" w:cs="Times New Roman"/>
          <w:sz w:val="28"/>
          <w:szCs w:val="28"/>
        </w:rPr>
        <w:t xml:space="preserve">Máme dva válce, které vznikly svinutím obdélníku o rozměrech 12 cm a 5 cm dvěma způsoby. </w:t>
      </w:r>
      <w:r w:rsidR="001848EE" w:rsidRPr="00227CCD">
        <w:rPr>
          <w:rFonts w:ascii="Times New Roman" w:hAnsi="Times New Roman" w:cs="Times New Roman"/>
          <w:sz w:val="28"/>
          <w:szCs w:val="28"/>
        </w:rPr>
        <w:t>Který z těchto válců má větší povrch a o kolik?</w:t>
      </w:r>
    </w:p>
    <w:p w:rsidR="009516EB" w:rsidRPr="009516EB" w:rsidRDefault="009516EB" w:rsidP="009516E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516EB" w:rsidRPr="009516EB" w:rsidRDefault="002B5810" w:rsidP="009516E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3F458A6" wp14:editId="1FF99380">
                <wp:simplePos x="0" y="0"/>
                <wp:positionH relativeFrom="column">
                  <wp:posOffset>4319905</wp:posOffset>
                </wp:positionH>
                <wp:positionV relativeFrom="paragraph">
                  <wp:posOffset>177800</wp:posOffset>
                </wp:positionV>
                <wp:extent cx="1333500" cy="563880"/>
                <wp:effectExtent l="0" t="0" r="0" b="7620"/>
                <wp:wrapNone/>
                <wp:docPr id="137" name="Textové po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5810" w:rsidRPr="00B97ECB" w:rsidRDefault="0021620D" w:rsidP="009C1C5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0,80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37" o:spid="_x0000_s1081" type="#_x0000_t202" style="position:absolute;margin-left:340.15pt;margin-top:14pt;width:105pt;height:44.4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" filled="f" stroked="f" strokeweight=".5pt">
                <v:textbox>
                  <w:txbxContent>
                    <w:p w:rsidR="002B5810" w:rsidRPr="00B97ECB" w:rsidRDefault="0021620D" w:rsidP="009C1C50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0,80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27C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D8AC975" wp14:editId="005F90B5">
                <wp:simplePos x="0" y="0"/>
                <wp:positionH relativeFrom="column">
                  <wp:posOffset>1576705</wp:posOffset>
                </wp:positionH>
                <wp:positionV relativeFrom="paragraph">
                  <wp:posOffset>223520</wp:posOffset>
                </wp:positionV>
                <wp:extent cx="1333500" cy="563880"/>
                <wp:effectExtent l="0" t="0" r="0" b="7620"/>
                <wp:wrapNone/>
                <wp:docPr id="135" name="Textové po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B97ECB" w:rsidRDefault="0021620D" w:rsidP="009C1C5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1,91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35" o:spid="_x0000_s1082" type="#_x0000_t202" style="position:absolute;margin-left:124.15pt;margin-top:17.6pt;width:105pt;height:44.4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" filled="f" stroked="f" strokeweight=".5pt">
                <v:textbox>
                  <w:txbxContent>
                    <w:p w:rsidR="00227CCD" w:rsidRPr="00B97ECB" w:rsidRDefault="0021620D" w:rsidP="009C1C50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1,91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516EB" w:rsidRPr="009516EB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C8B0824" wp14:editId="7CC45A2A">
                <wp:simplePos x="0" y="0"/>
                <wp:positionH relativeFrom="column">
                  <wp:posOffset>174625</wp:posOffset>
                </wp:positionH>
                <wp:positionV relativeFrom="paragraph">
                  <wp:posOffset>345440</wp:posOffset>
                </wp:positionV>
                <wp:extent cx="1356360" cy="746760"/>
                <wp:effectExtent l="0" t="0" r="15240" b="15240"/>
                <wp:wrapNone/>
                <wp:docPr id="125" name="Plechovk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746760"/>
                        </a:xfrm>
                        <a:prstGeom prst="can">
                          <a:avLst/>
                        </a:prstGeom>
                        <a:solidFill>
                          <a:srgbClr val="8064A2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echovka 125" o:spid="_x0000_s1026" type="#_x0000_t22" style="position:absolute;margin-left:13.75pt;margin-top:27.2pt;width:106.8pt;height:58.8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" fillcolor="#ccc1da" strokecolor="windowText" strokeweight="2pt"/>
            </w:pict>
          </mc:Fallback>
        </mc:AlternateContent>
      </w:r>
    </w:p>
    <w:p w:rsidR="009516EB" w:rsidRPr="009516EB" w:rsidRDefault="009516EB" w:rsidP="009516EB">
      <w:pPr>
        <w:rPr>
          <w:rFonts w:ascii="Times New Roman" w:hAnsi="Times New Roman" w:cs="Times New Roman"/>
          <w:sz w:val="28"/>
          <w:szCs w:val="28"/>
          <w:u w:val="single"/>
        </w:rPr>
      </w:pPr>
      <w:r w:rsidRPr="009516E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3C3FEA9" wp14:editId="610D678B">
                <wp:simplePos x="0" y="0"/>
                <wp:positionH relativeFrom="column">
                  <wp:posOffset>3115945</wp:posOffset>
                </wp:positionH>
                <wp:positionV relativeFrom="paragraph">
                  <wp:posOffset>104775</wp:posOffset>
                </wp:positionV>
                <wp:extent cx="982980" cy="312420"/>
                <wp:effectExtent l="0" t="0" r="0" b="0"/>
                <wp:wrapNone/>
                <wp:docPr id="131" name="Textové po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2635A3" w:rsidRDefault="00227CCD" w:rsidP="009708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 = 12 c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1" o:spid="_x0000_s1083" type="#_x0000_t202" style="position:absolute;margin-left:245.35pt;margin-top:8.25pt;width:77.4pt;height:24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" filled="f" stroked="f" strokeweight=".5pt">
                <v:textbox>
                  <w:txbxContent>
                    <w:p w:rsidR="00227CCD" w:rsidRPr="002635A3" w:rsidRDefault="00227CCD" w:rsidP="0097081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 = 12 cm </w:t>
                      </w:r>
                    </w:p>
                  </w:txbxContent>
                </v:textbox>
              </v:shape>
            </w:pict>
          </mc:Fallback>
        </mc:AlternateContent>
      </w:r>
      <w:r w:rsidRPr="009516EB"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A4A2AA4" wp14:editId="6A52CC0A">
                <wp:simplePos x="0" y="0"/>
                <wp:positionH relativeFrom="column">
                  <wp:posOffset>433705</wp:posOffset>
                </wp:positionH>
                <wp:positionV relativeFrom="paragraph">
                  <wp:posOffset>150495</wp:posOffset>
                </wp:positionV>
                <wp:extent cx="7620" cy="579120"/>
                <wp:effectExtent l="95250" t="38100" r="68580" b="49530"/>
                <wp:wrapNone/>
                <wp:docPr id="127" name="Přímá spojnice se šipkou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79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27" o:spid="_x0000_s1026" type="#_x0000_t32" style="position:absolute;margin-left:34.15pt;margin-top:11.85pt;width:.6pt;height:45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" strokecolor="red">
                <v:stroke startarrow="open" endarrow="open"/>
              </v:shape>
            </w:pict>
          </mc:Fallback>
        </mc:AlternateContent>
      </w:r>
      <w:r w:rsidRPr="009516E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56A7C25" wp14:editId="6129491E">
                <wp:simplePos x="0" y="0"/>
                <wp:positionH relativeFrom="column">
                  <wp:posOffset>494665</wp:posOffset>
                </wp:positionH>
                <wp:positionV relativeFrom="paragraph">
                  <wp:posOffset>310515</wp:posOffset>
                </wp:positionV>
                <wp:extent cx="982980" cy="312420"/>
                <wp:effectExtent l="0" t="0" r="0" b="0"/>
                <wp:wrapNone/>
                <wp:docPr id="129" name="Textové po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2635A3" w:rsidRDefault="00227CCD" w:rsidP="009708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 = 5 c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9" o:spid="_x0000_s1084" type="#_x0000_t202" style="position:absolute;margin-left:38.95pt;margin-top:24.45pt;width:77.4pt;height:24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" filled="f" stroked="f" strokeweight=".5pt">
                <v:textbox>
                  <w:txbxContent>
                    <w:p w:rsidR="00227CCD" w:rsidRPr="002635A3" w:rsidRDefault="00227CCD" w:rsidP="0097081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 = 5 cm </w:t>
                      </w:r>
                    </w:p>
                  </w:txbxContent>
                </v:textbox>
              </v:shape>
            </w:pict>
          </mc:Fallback>
        </mc:AlternateContent>
      </w:r>
    </w:p>
    <w:p w:rsidR="009516EB" w:rsidRPr="009516EB" w:rsidRDefault="002B5810" w:rsidP="009516EB">
      <w:pPr>
        <w:rPr>
          <w:rFonts w:ascii="Times New Roman" w:hAnsi="Times New Roman" w:cs="Times New Roman"/>
          <w:sz w:val="28"/>
          <w:szCs w:val="28"/>
          <w:u w:val="single"/>
        </w:rPr>
      </w:pPr>
      <w:r w:rsidRPr="009516E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351E188" wp14:editId="1745DBDA">
                <wp:simplePos x="0" y="0"/>
                <wp:positionH relativeFrom="column">
                  <wp:posOffset>3565525</wp:posOffset>
                </wp:positionH>
                <wp:positionV relativeFrom="paragraph">
                  <wp:posOffset>311150</wp:posOffset>
                </wp:positionV>
                <wp:extent cx="982980" cy="312420"/>
                <wp:effectExtent l="0" t="0" r="0" b="0"/>
                <wp:wrapNone/>
                <wp:docPr id="132" name="Textové po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2635A3" w:rsidRDefault="002B5810" w:rsidP="009708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Pr="002B5810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="00227CCD">
                              <w:rPr>
                                <w:sz w:val="28"/>
                                <w:szCs w:val="28"/>
                              </w:rPr>
                              <w:t xml:space="preserve"> = 5 c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2" o:spid="_x0000_s1085" type="#_x0000_t202" style="position:absolute;margin-left:280.75pt;margin-top:24.5pt;width:77.4pt;height:24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" filled="f" stroked="f" strokeweight=".5pt">
                <v:textbox>
                  <w:txbxContent>
                    <w:p w:rsidR="00227CCD" w:rsidRPr="002635A3" w:rsidRDefault="002B5810" w:rsidP="0097081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</w:t>
                      </w:r>
                      <w:r w:rsidRPr="002B5810"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="00227CCD">
                        <w:rPr>
                          <w:sz w:val="28"/>
                          <w:szCs w:val="28"/>
                        </w:rPr>
                        <w:t xml:space="preserve"> = 5 cm </w:t>
                      </w:r>
                    </w:p>
                  </w:txbxContent>
                </v:textbox>
              </v:shape>
            </w:pict>
          </mc:Fallback>
        </mc:AlternateContent>
      </w:r>
      <w:r w:rsidRPr="009516E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43C1BF4" wp14:editId="11090D5A">
                <wp:simplePos x="0" y="0"/>
                <wp:positionH relativeFrom="column">
                  <wp:posOffset>1157605</wp:posOffset>
                </wp:positionH>
                <wp:positionV relativeFrom="paragraph">
                  <wp:posOffset>318770</wp:posOffset>
                </wp:positionV>
                <wp:extent cx="982980" cy="312420"/>
                <wp:effectExtent l="0" t="0" r="0" b="0"/>
                <wp:wrapNone/>
                <wp:docPr id="130" name="Textové po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27CCD" w:rsidRPr="002635A3" w:rsidRDefault="00227CCD" w:rsidP="0097081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Pr="00227CCD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 = 12 c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0" o:spid="_x0000_s1086" type="#_x0000_t202" style="position:absolute;margin-left:91.15pt;margin-top:25.1pt;width:77.4pt;height:24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" filled="f" stroked="f" strokeweight=".5pt">
                <v:textbox>
                  <w:txbxContent>
                    <w:p w:rsidR="00227CCD" w:rsidRPr="002635A3" w:rsidRDefault="00227CCD" w:rsidP="0097081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</w:t>
                      </w:r>
                      <w:r w:rsidRPr="00227CCD"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 xml:space="preserve"> = 12 cm </w:t>
                      </w:r>
                    </w:p>
                  </w:txbxContent>
                </v:textbox>
              </v:shape>
            </w:pict>
          </mc:Fallback>
        </mc:AlternateContent>
      </w:r>
    </w:p>
    <w:p w:rsidR="002B5810" w:rsidRDefault="002B5810" w:rsidP="009516E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DAD603E" wp14:editId="3F520E8E">
                <wp:simplePos x="0" y="0"/>
                <wp:positionH relativeFrom="column">
                  <wp:posOffset>2994025</wp:posOffset>
                </wp:positionH>
                <wp:positionV relativeFrom="paragraph">
                  <wp:posOffset>234315</wp:posOffset>
                </wp:positionV>
                <wp:extent cx="1379220" cy="457200"/>
                <wp:effectExtent l="0" t="0" r="0" b="0"/>
                <wp:wrapNone/>
                <wp:docPr id="140" name="Textové po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5810" w:rsidRPr="00B97ECB" w:rsidRDefault="0021620D" w:rsidP="009C1C5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2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+ 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0" o:spid="_x0000_s1087" type="#_x0000_t202" style="position:absolute;margin-left:235.75pt;margin-top:18.45pt;width:108.6pt;height:3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" filled="f" stroked="f" strokeweight=".5pt">
                <v:textbox>
                  <w:txbxContent>
                    <w:p w:rsidR="002B5810" w:rsidRPr="00B97ECB" w:rsidRDefault="0021620D" w:rsidP="009C1C50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2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+ 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374C473" wp14:editId="21A144E6">
                <wp:simplePos x="0" y="0"/>
                <wp:positionH relativeFrom="column">
                  <wp:posOffset>174625</wp:posOffset>
                </wp:positionH>
                <wp:positionV relativeFrom="paragraph">
                  <wp:posOffset>211455</wp:posOffset>
                </wp:positionV>
                <wp:extent cx="1333500" cy="563880"/>
                <wp:effectExtent l="0" t="0" r="0" b="7620"/>
                <wp:wrapNone/>
                <wp:docPr id="138" name="Textové po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5810" w:rsidRPr="00B97ECB" w:rsidRDefault="0021620D" w:rsidP="009C1C5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2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+ 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p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38" o:spid="_x0000_s1088" type="#_x0000_t202" style="position:absolute;margin-left:13.75pt;margin-top:16.65pt;width:105pt;height:44.4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" filled="f" stroked="f" strokeweight=".5pt">
                <v:textbox>
                  <w:txbxContent>
                    <w:p w:rsidR="002B5810" w:rsidRPr="00B97ECB" w:rsidRDefault="0021620D" w:rsidP="009C1C50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2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+ 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p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516EB" w:rsidRDefault="002B5810" w:rsidP="009516E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EAA4D2" wp14:editId="08C1BEF2">
                <wp:simplePos x="0" y="0"/>
                <wp:positionH relativeFrom="column">
                  <wp:posOffset>2994025</wp:posOffset>
                </wp:positionH>
                <wp:positionV relativeFrom="paragraph">
                  <wp:posOffset>207010</wp:posOffset>
                </wp:positionV>
                <wp:extent cx="1463040" cy="426720"/>
                <wp:effectExtent l="0" t="0" r="0" b="0"/>
                <wp:wrapNone/>
                <wp:docPr id="141" name="Textové po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5810" w:rsidRPr="00B97ECB" w:rsidRDefault="0021620D" w:rsidP="009C1C5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64,31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1" o:spid="_x0000_s1089" type="#_x0000_t202" style="position:absolute;margin-left:235.75pt;margin-top:16.3pt;width:115.2pt;height:33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" filled="f" stroked="f" strokeweight=".5pt">
                <v:textbox>
                  <w:txbxContent>
                    <w:p w:rsidR="002B5810" w:rsidRPr="00B97ECB" w:rsidRDefault="0021620D" w:rsidP="009C1C50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64,31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FE3935F" wp14:editId="589995B4">
                <wp:simplePos x="0" y="0"/>
                <wp:positionH relativeFrom="column">
                  <wp:posOffset>151765</wp:posOffset>
                </wp:positionH>
                <wp:positionV relativeFrom="paragraph">
                  <wp:posOffset>199390</wp:posOffset>
                </wp:positionV>
                <wp:extent cx="1463040" cy="426720"/>
                <wp:effectExtent l="0" t="0" r="0" b="0"/>
                <wp:wrapNone/>
                <wp:docPr id="139" name="Textové po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5810" w:rsidRPr="00B97ECB" w:rsidRDefault="0021620D" w:rsidP="009C1C5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=82,88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9" o:spid="_x0000_s1090" type="#_x0000_t202" style="position:absolute;margin-left:11.95pt;margin-top:15.7pt;width:115.2pt;height:33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" filled="f" stroked="f" strokeweight=".5pt">
                <v:textbox>
                  <w:txbxContent>
                    <w:p w:rsidR="002B5810" w:rsidRPr="00B97ECB" w:rsidRDefault="0021620D" w:rsidP="009C1C50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=82,88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2B5810" w:rsidRDefault="001F0238" w:rsidP="009516E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68A2201" wp14:editId="4C474393">
                <wp:simplePos x="0" y="0"/>
                <wp:positionH relativeFrom="column">
                  <wp:posOffset>304165</wp:posOffset>
                </wp:positionH>
                <wp:positionV relativeFrom="paragraph">
                  <wp:posOffset>210820</wp:posOffset>
                </wp:positionV>
                <wp:extent cx="5676900" cy="563880"/>
                <wp:effectExtent l="0" t="0" r="0" b="7620"/>
                <wp:wrapNone/>
                <wp:docPr id="142" name="Textové po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F0238" w:rsidRPr="00B97ECB" w:rsidRDefault="001F0238" w:rsidP="009C1C5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Válec s obvodem 12 cm výškou 5 cm má větší povrch o 18,57 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  <w:szCs w:val="28"/>
                                  </w:rPr>
                                  <m:t>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42" o:spid="_x0000_s1091" type="#_x0000_t202" style="position:absolute;margin-left:23.95pt;margin-top:16.6pt;width:447pt;height:44.4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" filled="f" stroked="f" strokeweight=".5pt">
                <v:textbox>
                  <w:txbxContent>
                    <w:p w:rsidR="001F0238" w:rsidRPr="00B97ECB" w:rsidRDefault="001F0238" w:rsidP="009C1C50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Válec s obvodem 12 cm výškou 5 cm má větší povrch o 18,57 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  <w:sz w:val="28"/>
                              <w:szCs w:val="28"/>
                            </w:rPr>
                            <m:t>.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F0238" w:rsidRPr="009516EB" w:rsidRDefault="001F0238" w:rsidP="009516EB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A1E84" w:rsidRDefault="001A1E84" w:rsidP="001848EE">
      <w:pPr>
        <w:pStyle w:val="Odstavecseseznamem"/>
        <w:ind w:left="0"/>
        <w:rPr>
          <w:rFonts w:ascii="Times New Roman" w:hAnsi="Times New Roman" w:cs="Times New Roman"/>
          <w:sz w:val="28"/>
          <w:szCs w:val="28"/>
        </w:rPr>
      </w:pPr>
    </w:p>
    <w:p w:rsidR="001A1E84" w:rsidRPr="001A1E84" w:rsidRDefault="001A1E84" w:rsidP="001A1E84"/>
    <w:p w:rsidR="001A1E84" w:rsidRPr="001A1E84" w:rsidRDefault="001A1E84" w:rsidP="001A1E84"/>
    <w:p w:rsidR="001A1E84" w:rsidRPr="001A1E84" w:rsidRDefault="001A1E84" w:rsidP="001A1E84"/>
    <w:p w:rsidR="001A1E84" w:rsidRPr="001A1E84" w:rsidRDefault="001A1E84" w:rsidP="001A1E84"/>
    <w:p w:rsidR="001A1E84" w:rsidRPr="001A1E84" w:rsidRDefault="001A1E84" w:rsidP="001A1E84"/>
    <w:p w:rsidR="001A1E84" w:rsidRPr="001A1E84" w:rsidRDefault="001A1E84" w:rsidP="001A1E84"/>
    <w:p w:rsidR="001A1E84" w:rsidRDefault="001A1E84" w:rsidP="001848EE">
      <w:pPr>
        <w:pStyle w:val="Odstavecseseznamem"/>
        <w:ind w:left="0"/>
      </w:pPr>
    </w:p>
    <w:p w:rsidR="001A1E84" w:rsidRDefault="001A1E84" w:rsidP="001A1E84">
      <w:pPr>
        <w:rPr>
          <w:rFonts w:ascii="Times New Roman" w:hAnsi="Times New Roman" w:cs="Times New Roman"/>
          <w:sz w:val="28"/>
          <w:szCs w:val="28"/>
        </w:rPr>
      </w:pPr>
    </w:p>
    <w:p w:rsidR="001848EE" w:rsidRDefault="001848EE" w:rsidP="001848EE">
      <w:pPr>
        <w:pStyle w:val="Odstavecseseznamem"/>
        <w:ind w:left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0B2B49" w:rsidRPr="004D0E8D" w:rsidRDefault="000B2B49" w:rsidP="000B2B49">
      <w:pPr>
        <w:pStyle w:val="Odstavecseseznamem"/>
        <w:ind w:left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0B2B49" w:rsidRPr="00727B94" w:rsidRDefault="000B2B49" w:rsidP="000B2B49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ODVÁRKO, O., KADLEČEK, J. MATEMATIKA pro 8. ročník základní školy </w:t>
      </w:r>
      <w:r w:rsidR="009723A1">
        <w:rPr>
          <w:rFonts w:ascii="Courier New" w:hAnsi="Courier New" w:cs="Courier New"/>
          <w:i/>
          <w:iCs/>
          <w:color w:val="000000"/>
          <w:sz w:val="24"/>
          <w:szCs w:val="24"/>
        </w:rPr>
        <w:t>3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: Prometheus, 1998. ISBN 978-80-7196-18</w:t>
      </w:r>
      <w:r w:rsidR="009723A1">
        <w:rPr>
          <w:rFonts w:ascii="Courier New" w:hAnsi="Courier New" w:cs="Courier New"/>
          <w:i/>
          <w:iCs/>
          <w:color w:val="000000"/>
          <w:sz w:val="24"/>
          <w:szCs w:val="24"/>
        </w:rPr>
        <w:t>3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-</w:t>
      </w:r>
      <w:r w:rsidR="009723A1">
        <w:rPr>
          <w:rFonts w:ascii="Courier New" w:hAnsi="Courier New" w:cs="Courier New"/>
          <w:i/>
          <w:iCs/>
          <w:color w:val="000000"/>
          <w:sz w:val="24"/>
          <w:szCs w:val="24"/>
        </w:rPr>
        <w:t>3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. s. </w:t>
      </w:r>
      <w:r w:rsidR="00B742AB">
        <w:rPr>
          <w:rFonts w:ascii="Courier New" w:hAnsi="Courier New" w:cs="Courier New"/>
          <w:i/>
          <w:iCs/>
          <w:color w:val="000000"/>
          <w:sz w:val="24"/>
          <w:szCs w:val="24"/>
        </w:rPr>
        <w:t>36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-</w:t>
      </w:r>
      <w:r w:rsidR="00B742AB">
        <w:rPr>
          <w:rFonts w:ascii="Courier New" w:hAnsi="Courier New" w:cs="Courier New"/>
          <w:i/>
          <w:iCs/>
          <w:color w:val="000000"/>
          <w:sz w:val="24"/>
          <w:szCs w:val="24"/>
        </w:rPr>
        <w:t>39</w:t>
      </w:r>
    </w:p>
    <w:p w:rsidR="000B2B49" w:rsidRDefault="000B2B49" w:rsidP="000B2B49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0B2B49" w:rsidRDefault="006B303D" w:rsidP="000B2B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Courier New" w:hAnsi="Courier New" w:cs="Courier New"/>
          <w:i/>
          <w:iCs/>
          <w:color w:val="000000"/>
          <w:sz w:val="24"/>
          <w:szCs w:val="24"/>
        </w:rPr>
        <w:t>ŽENAT</w:t>
      </w:r>
      <w:r w:rsidR="000B2B49">
        <w:rPr>
          <w:rFonts w:ascii="Courier New" w:hAnsi="Courier New" w:cs="Courier New"/>
          <w:i/>
          <w:iCs/>
          <w:color w:val="000000"/>
          <w:sz w:val="24"/>
          <w:szCs w:val="24"/>
        </w:rPr>
        <w:t>Á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E</w:t>
      </w:r>
      <w:r w:rsidR="009C629F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Sbírka úloh z matematiky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pro 8. ročník základní školy: 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BLUG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, </w:t>
      </w:r>
      <w:r w:rsidR="000B2B49">
        <w:rPr>
          <w:rFonts w:ascii="Courier New" w:hAnsi="Courier New" w:cs="Courier New"/>
          <w:i/>
          <w:iCs/>
          <w:color w:val="000000"/>
          <w:sz w:val="24"/>
          <w:szCs w:val="24"/>
        </w:rPr>
        <w:t>2007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. ISBN 80-7</w:t>
      </w:r>
      <w:r w:rsidR="006E06B2">
        <w:rPr>
          <w:rFonts w:ascii="Courier New" w:hAnsi="Courier New" w:cs="Courier New"/>
          <w:i/>
          <w:iCs/>
          <w:color w:val="000000"/>
          <w:sz w:val="24"/>
          <w:szCs w:val="24"/>
        </w:rPr>
        <w:t>274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-</w:t>
      </w:r>
      <w:r w:rsidR="000B2B49">
        <w:rPr>
          <w:rFonts w:ascii="Courier New" w:hAnsi="Courier New" w:cs="Courier New"/>
          <w:i/>
          <w:iCs/>
          <w:color w:val="000000"/>
          <w:sz w:val="24"/>
          <w:szCs w:val="24"/>
        </w:rPr>
        <w:t>9</w:t>
      </w:r>
      <w:r w:rsidR="006E06B2">
        <w:rPr>
          <w:rFonts w:ascii="Courier New" w:hAnsi="Courier New" w:cs="Courier New"/>
          <w:i/>
          <w:iCs/>
          <w:color w:val="000000"/>
          <w:sz w:val="24"/>
          <w:szCs w:val="24"/>
        </w:rPr>
        <w:t>62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-</w:t>
      </w:r>
      <w:r w:rsidR="006E06B2">
        <w:rPr>
          <w:rFonts w:ascii="Courier New" w:hAnsi="Courier New" w:cs="Courier New"/>
          <w:i/>
          <w:iCs/>
          <w:color w:val="000000"/>
          <w:sz w:val="24"/>
          <w:szCs w:val="24"/>
        </w:rPr>
        <w:t>5</w:t>
      </w:r>
      <w:r w:rsidR="000B2B49"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. s. </w:t>
      </w:r>
      <w:r w:rsidR="00B742AB">
        <w:rPr>
          <w:rFonts w:ascii="Courier New" w:hAnsi="Courier New" w:cs="Courier New"/>
          <w:i/>
          <w:iCs/>
          <w:color w:val="000000"/>
          <w:sz w:val="24"/>
          <w:szCs w:val="24"/>
        </w:rPr>
        <w:t>94-95</w:t>
      </w:r>
    </w:p>
    <w:p w:rsidR="000B2B49" w:rsidRPr="004D0E8D" w:rsidRDefault="000B2B49" w:rsidP="000B2B49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0B2B49" w:rsidRPr="004D0E8D" w:rsidRDefault="000B2B49" w:rsidP="000B2B49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59650F" w:rsidRDefault="000B2B49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Obrazový materiál </w:t>
      </w:r>
      <w:r w:rsidR="006B303D">
        <w:rPr>
          <w:rFonts w:ascii="Courier New" w:hAnsi="Courier New" w:cs="Courier New"/>
          <w:i/>
          <w:iCs/>
          <w:color w:val="000000"/>
          <w:sz w:val="24"/>
          <w:szCs w:val="24"/>
        </w:rPr>
        <w:t>MS Office</w:t>
      </w:r>
    </w:p>
    <w:p w:rsidR="0059650F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650F" w:rsidSect="0071718E">
      <w:type w:val="continuous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0D" w:rsidRDefault="0021620D" w:rsidP="00B25D61">
      <w:pPr>
        <w:spacing w:after="0" w:line="240" w:lineRule="auto"/>
      </w:pPr>
      <w:r>
        <w:separator/>
      </w:r>
    </w:p>
  </w:endnote>
  <w:endnote w:type="continuationSeparator" w:id="0">
    <w:p w:rsidR="0021620D" w:rsidRDefault="0021620D" w:rsidP="00B2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0D" w:rsidRDefault="0021620D" w:rsidP="00B25D61">
      <w:pPr>
        <w:spacing w:after="0" w:line="240" w:lineRule="auto"/>
      </w:pPr>
      <w:r>
        <w:separator/>
      </w:r>
    </w:p>
  </w:footnote>
  <w:footnote w:type="continuationSeparator" w:id="0">
    <w:p w:rsidR="0021620D" w:rsidRDefault="0021620D" w:rsidP="00B25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5AB2"/>
    <w:multiLevelType w:val="hybridMultilevel"/>
    <w:tmpl w:val="0880507A"/>
    <w:lvl w:ilvl="0" w:tplc="04050011">
      <w:start w:val="1"/>
      <w:numFmt w:val="decimal"/>
      <w:lvlText w:val="%1)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9135C40"/>
    <w:multiLevelType w:val="hybridMultilevel"/>
    <w:tmpl w:val="F74008D6"/>
    <w:lvl w:ilvl="0" w:tplc="04050011">
      <w:start w:val="1"/>
      <w:numFmt w:val="decimal"/>
      <w:lvlText w:val="%1)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5F046850"/>
    <w:multiLevelType w:val="hybridMultilevel"/>
    <w:tmpl w:val="F74008D6"/>
    <w:lvl w:ilvl="0" w:tplc="04050011">
      <w:start w:val="1"/>
      <w:numFmt w:val="decimal"/>
      <w:lvlText w:val="%1)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6ED665B0"/>
    <w:multiLevelType w:val="hybridMultilevel"/>
    <w:tmpl w:val="0880507A"/>
    <w:lvl w:ilvl="0" w:tplc="04050011">
      <w:start w:val="1"/>
      <w:numFmt w:val="decimal"/>
      <w:lvlText w:val="%1)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25"/>
    <w:rsid w:val="0002065B"/>
    <w:rsid w:val="0003155A"/>
    <w:rsid w:val="000338DC"/>
    <w:rsid w:val="00050404"/>
    <w:rsid w:val="00051F63"/>
    <w:rsid w:val="000555BC"/>
    <w:rsid w:val="00056466"/>
    <w:rsid w:val="00076D3E"/>
    <w:rsid w:val="00080C73"/>
    <w:rsid w:val="00087825"/>
    <w:rsid w:val="000911EE"/>
    <w:rsid w:val="00093338"/>
    <w:rsid w:val="000B2B49"/>
    <w:rsid w:val="000C0A8F"/>
    <w:rsid w:val="000C2706"/>
    <w:rsid w:val="000D4D64"/>
    <w:rsid w:val="000D7A0C"/>
    <w:rsid w:val="000E0CA3"/>
    <w:rsid w:val="000E1B56"/>
    <w:rsid w:val="000E4D42"/>
    <w:rsid w:val="000F4776"/>
    <w:rsid w:val="00126E08"/>
    <w:rsid w:val="00147F71"/>
    <w:rsid w:val="001548F8"/>
    <w:rsid w:val="001550D3"/>
    <w:rsid w:val="00156F2A"/>
    <w:rsid w:val="00157BAA"/>
    <w:rsid w:val="00157E82"/>
    <w:rsid w:val="00167460"/>
    <w:rsid w:val="001764A4"/>
    <w:rsid w:val="00182544"/>
    <w:rsid w:val="001848EE"/>
    <w:rsid w:val="001A1E84"/>
    <w:rsid w:val="001C6DF4"/>
    <w:rsid w:val="001C76BB"/>
    <w:rsid w:val="001C79CD"/>
    <w:rsid w:val="001D6E34"/>
    <w:rsid w:val="001D7A6C"/>
    <w:rsid w:val="001E1A6F"/>
    <w:rsid w:val="001F0238"/>
    <w:rsid w:val="002023E2"/>
    <w:rsid w:val="002079B5"/>
    <w:rsid w:val="0021620D"/>
    <w:rsid w:val="002218BE"/>
    <w:rsid w:val="00222167"/>
    <w:rsid w:val="00222B95"/>
    <w:rsid w:val="00227332"/>
    <w:rsid w:val="00227CCD"/>
    <w:rsid w:val="002307AB"/>
    <w:rsid w:val="00237A30"/>
    <w:rsid w:val="002503C4"/>
    <w:rsid w:val="002556B6"/>
    <w:rsid w:val="002635A3"/>
    <w:rsid w:val="0026598B"/>
    <w:rsid w:val="00266955"/>
    <w:rsid w:val="00273DA4"/>
    <w:rsid w:val="002A38BF"/>
    <w:rsid w:val="002A7DF2"/>
    <w:rsid w:val="002B5810"/>
    <w:rsid w:val="002B677A"/>
    <w:rsid w:val="002E6D71"/>
    <w:rsid w:val="002E7CBE"/>
    <w:rsid w:val="002F3713"/>
    <w:rsid w:val="002F787E"/>
    <w:rsid w:val="00303A35"/>
    <w:rsid w:val="003157F8"/>
    <w:rsid w:val="00317F95"/>
    <w:rsid w:val="0032430D"/>
    <w:rsid w:val="003271AE"/>
    <w:rsid w:val="00327ABF"/>
    <w:rsid w:val="003418A3"/>
    <w:rsid w:val="003456B4"/>
    <w:rsid w:val="0035762B"/>
    <w:rsid w:val="00364ACD"/>
    <w:rsid w:val="00367F2F"/>
    <w:rsid w:val="003836B7"/>
    <w:rsid w:val="003869F4"/>
    <w:rsid w:val="003A7445"/>
    <w:rsid w:val="003B01E2"/>
    <w:rsid w:val="003B024A"/>
    <w:rsid w:val="003C1A30"/>
    <w:rsid w:val="003C4BE3"/>
    <w:rsid w:val="003D3F7A"/>
    <w:rsid w:val="003E3AC3"/>
    <w:rsid w:val="003F1E42"/>
    <w:rsid w:val="003F4710"/>
    <w:rsid w:val="0040376C"/>
    <w:rsid w:val="004056C7"/>
    <w:rsid w:val="004058F6"/>
    <w:rsid w:val="0041620C"/>
    <w:rsid w:val="00426E18"/>
    <w:rsid w:val="0043452C"/>
    <w:rsid w:val="00434D07"/>
    <w:rsid w:val="004439D2"/>
    <w:rsid w:val="00445D6C"/>
    <w:rsid w:val="00464C7B"/>
    <w:rsid w:val="004678A3"/>
    <w:rsid w:val="004731F7"/>
    <w:rsid w:val="004745E7"/>
    <w:rsid w:val="0047676B"/>
    <w:rsid w:val="00476B4C"/>
    <w:rsid w:val="0047734C"/>
    <w:rsid w:val="00482925"/>
    <w:rsid w:val="00485401"/>
    <w:rsid w:val="00496119"/>
    <w:rsid w:val="00497CD0"/>
    <w:rsid w:val="004A0D31"/>
    <w:rsid w:val="004B1314"/>
    <w:rsid w:val="004B7347"/>
    <w:rsid w:val="004E2CEB"/>
    <w:rsid w:val="004F0ACF"/>
    <w:rsid w:val="005174DE"/>
    <w:rsid w:val="00517F46"/>
    <w:rsid w:val="00523588"/>
    <w:rsid w:val="00533F2A"/>
    <w:rsid w:val="00534D5F"/>
    <w:rsid w:val="00535695"/>
    <w:rsid w:val="005648AF"/>
    <w:rsid w:val="0057284B"/>
    <w:rsid w:val="00583392"/>
    <w:rsid w:val="00584775"/>
    <w:rsid w:val="00590EFA"/>
    <w:rsid w:val="005920AB"/>
    <w:rsid w:val="00593407"/>
    <w:rsid w:val="0059650F"/>
    <w:rsid w:val="005B4E13"/>
    <w:rsid w:val="005D3E11"/>
    <w:rsid w:val="005E4422"/>
    <w:rsid w:val="005E55AF"/>
    <w:rsid w:val="005F74A7"/>
    <w:rsid w:val="00603A10"/>
    <w:rsid w:val="00605EFB"/>
    <w:rsid w:val="00611D9D"/>
    <w:rsid w:val="006147EC"/>
    <w:rsid w:val="00622D28"/>
    <w:rsid w:val="006315D8"/>
    <w:rsid w:val="00633EA9"/>
    <w:rsid w:val="0063578F"/>
    <w:rsid w:val="006361D4"/>
    <w:rsid w:val="006413C5"/>
    <w:rsid w:val="00644024"/>
    <w:rsid w:val="00647F3D"/>
    <w:rsid w:val="00652197"/>
    <w:rsid w:val="00654443"/>
    <w:rsid w:val="006745D7"/>
    <w:rsid w:val="00676DEE"/>
    <w:rsid w:val="00680703"/>
    <w:rsid w:val="00681D5E"/>
    <w:rsid w:val="0069078D"/>
    <w:rsid w:val="006A6800"/>
    <w:rsid w:val="006B0A91"/>
    <w:rsid w:val="006B303D"/>
    <w:rsid w:val="006C108B"/>
    <w:rsid w:val="006C513D"/>
    <w:rsid w:val="006D13CA"/>
    <w:rsid w:val="006D4176"/>
    <w:rsid w:val="006D7B66"/>
    <w:rsid w:val="006E06B2"/>
    <w:rsid w:val="006E0B87"/>
    <w:rsid w:val="007012D4"/>
    <w:rsid w:val="00702A44"/>
    <w:rsid w:val="00704925"/>
    <w:rsid w:val="00714B51"/>
    <w:rsid w:val="00716381"/>
    <w:rsid w:val="0071718E"/>
    <w:rsid w:val="007247BA"/>
    <w:rsid w:val="00725E77"/>
    <w:rsid w:val="0073026B"/>
    <w:rsid w:val="0074063C"/>
    <w:rsid w:val="00745593"/>
    <w:rsid w:val="0076688D"/>
    <w:rsid w:val="00767BF8"/>
    <w:rsid w:val="007724D8"/>
    <w:rsid w:val="007728F3"/>
    <w:rsid w:val="00776F7A"/>
    <w:rsid w:val="0079081F"/>
    <w:rsid w:val="007A4EC5"/>
    <w:rsid w:val="007A5866"/>
    <w:rsid w:val="007A765B"/>
    <w:rsid w:val="007B329B"/>
    <w:rsid w:val="007C4F1D"/>
    <w:rsid w:val="007C535E"/>
    <w:rsid w:val="007D0BCA"/>
    <w:rsid w:val="007D265B"/>
    <w:rsid w:val="007D2BD2"/>
    <w:rsid w:val="007E2F44"/>
    <w:rsid w:val="00812D1D"/>
    <w:rsid w:val="008350CB"/>
    <w:rsid w:val="008365FF"/>
    <w:rsid w:val="008512C9"/>
    <w:rsid w:val="008515E9"/>
    <w:rsid w:val="00871EC1"/>
    <w:rsid w:val="008747BA"/>
    <w:rsid w:val="00883BFE"/>
    <w:rsid w:val="00884B94"/>
    <w:rsid w:val="008959A5"/>
    <w:rsid w:val="008B5339"/>
    <w:rsid w:val="008C4258"/>
    <w:rsid w:val="008D1873"/>
    <w:rsid w:val="008D32C9"/>
    <w:rsid w:val="008D4DCA"/>
    <w:rsid w:val="008D6017"/>
    <w:rsid w:val="008D78A1"/>
    <w:rsid w:val="008E4920"/>
    <w:rsid w:val="008F5BF3"/>
    <w:rsid w:val="008F761F"/>
    <w:rsid w:val="0092571B"/>
    <w:rsid w:val="0092737C"/>
    <w:rsid w:val="009374B9"/>
    <w:rsid w:val="009434A4"/>
    <w:rsid w:val="009516EB"/>
    <w:rsid w:val="00970815"/>
    <w:rsid w:val="009723A1"/>
    <w:rsid w:val="009B4C27"/>
    <w:rsid w:val="009C1C50"/>
    <w:rsid w:val="009C5CDE"/>
    <w:rsid w:val="009C629F"/>
    <w:rsid w:val="009D3328"/>
    <w:rsid w:val="009D4102"/>
    <w:rsid w:val="009E1201"/>
    <w:rsid w:val="009E4FC2"/>
    <w:rsid w:val="009F221C"/>
    <w:rsid w:val="00A115FD"/>
    <w:rsid w:val="00A22205"/>
    <w:rsid w:val="00A22FEE"/>
    <w:rsid w:val="00A307A2"/>
    <w:rsid w:val="00A60A64"/>
    <w:rsid w:val="00A66B87"/>
    <w:rsid w:val="00A7142A"/>
    <w:rsid w:val="00A752B8"/>
    <w:rsid w:val="00A8081A"/>
    <w:rsid w:val="00A85D83"/>
    <w:rsid w:val="00A94EC5"/>
    <w:rsid w:val="00A95B5E"/>
    <w:rsid w:val="00AA6799"/>
    <w:rsid w:val="00AB5FCD"/>
    <w:rsid w:val="00AC3759"/>
    <w:rsid w:val="00AC43E1"/>
    <w:rsid w:val="00AD03B9"/>
    <w:rsid w:val="00AD2DEE"/>
    <w:rsid w:val="00AE1D60"/>
    <w:rsid w:val="00AF1561"/>
    <w:rsid w:val="00AF7FB0"/>
    <w:rsid w:val="00B016F2"/>
    <w:rsid w:val="00B017F9"/>
    <w:rsid w:val="00B13AA5"/>
    <w:rsid w:val="00B20B58"/>
    <w:rsid w:val="00B21240"/>
    <w:rsid w:val="00B237FF"/>
    <w:rsid w:val="00B25D61"/>
    <w:rsid w:val="00B46E08"/>
    <w:rsid w:val="00B47E57"/>
    <w:rsid w:val="00B52CCD"/>
    <w:rsid w:val="00B53026"/>
    <w:rsid w:val="00B541C9"/>
    <w:rsid w:val="00B54ED4"/>
    <w:rsid w:val="00B622B4"/>
    <w:rsid w:val="00B63A9E"/>
    <w:rsid w:val="00B65BA0"/>
    <w:rsid w:val="00B65E77"/>
    <w:rsid w:val="00B742AB"/>
    <w:rsid w:val="00B7665F"/>
    <w:rsid w:val="00B7723C"/>
    <w:rsid w:val="00B900F4"/>
    <w:rsid w:val="00B97ECB"/>
    <w:rsid w:val="00BA48B7"/>
    <w:rsid w:val="00BB431E"/>
    <w:rsid w:val="00BB6F2C"/>
    <w:rsid w:val="00BC5FAC"/>
    <w:rsid w:val="00BD1C06"/>
    <w:rsid w:val="00BE1A23"/>
    <w:rsid w:val="00BE1FBD"/>
    <w:rsid w:val="00BE7A28"/>
    <w:rsid w:val="00BF2FB9"/>
    <w:rsid w:val="00C007E0"/>
    <w:rsid w:val="00C013EB"/>
    <w:rsid w:val="00C07FAC"/>
    <w:rsid w:val="00C16653"/>
    <w:rsid w:val="00C468DD"/>
    <w:rsid w:val="00C542B8"/>
    <w:rsid w:val="00C624CB"/>
    <w:rsid w:val="00C7364C"/>
    <w:rsid w:val="00CB16FC"/>
    <w:rsid w:val="00CC026B"/>
    <w:rsid w:val="00CE3738"/>
    <w:rsid w:val="00CE6AFC"/>
    <w:rsid w:val="00CF44C1"/>
    <w:rsid w:val="00D20086"/>
    <w:rsid w:val="00D2579B"/>
    <w:rsid w:val="00D30A3B"/>
    <w:rsid w:val="00D30EAD"/>
    <w:rsid w:val="00D30F58"/>
    <w:rsid w:val="00D34969"/>
    <w:rsid w:val="00D40D2E"/>
    <w:rsid w:val="00D4318C"/>
    <w:rsid w:val="00D43332"/>
    <w:rsid w:val="00D534B7"/>
    <w:rsid w:val="00D55A44"/>
    <w:rsid w:val="00D57E7F"/>
    <w:rsid w:val="00D8356B"/>
    <w:rsid w:val="00D87055"/>
    <w:rsid w:val="00D87E0E"/>
    <w:rsid w:val="00D90ECE"/>
    <w:rsid w:val="00D97056"/>
    <w:rsid w:val="00DA0767"/>
    <w:rsid w:val="00DA4EE0"/>
    <w:rsid w:val="00DA76C1"/>
    <w:rsid w:val="00DC3E8E"/>
    <w:rsid w:val="00DC4D4F"/>
    <w:rsid w:val="00DD20CF"/>
    <w:rsid w:val="00E050E2"/>
    <w:rsid w:val="00E0642B"/>
    <w:rsid w:val="00E24C44"/>
    <w:rsid w:val="00E251D0"/>
    <w:rsid w:val="00E25A66"/>
    <w:rsid w:val="00E262E5"/>
    <w:rsid w:val="00E27988"/>
    <w:rsid w:val="00E344AC"/>
    <w:rsid w:val="00E359DA"/>
    <w:rsid w:val="00E36738"/>
    <w:rsid w:val="00E4076C"/>
    <w:rsid w:val="00E51CA3"/>
    <w:rsid w:val="00E601AC"/>
    <w:rsid w:val="00E64922"/>
    <w:rsid w:val="00E710A7"/>
    <w:rsid w:val="00E920F3"/>
    <w:rsid w:val="00E92DA2"/>
    <w:rsid w:val="00E94B20"/>
    <w:rsid w:val="00EA2BDC"/>
    <w:rsid w:val="00EA45C8"/>
    <w:rsid w:val="00EB1DC3"/>
    <w:rsid w:val="00EB7228"/>
    <w:rsid w:val="00EC0CB9"/>
    <w:rsid w:val="00EC3566"/>
    <w:rsid w:val="00EC7887"/>
    <w:rsid w:val="00ED6AA0"/>
    <w:rsid w:val="00EE30A6"/>
    <w:rsid w:val="00EF4513"/>
    <w:rsid w:val="00F00D47"/>
    <w:rsid w:val="00F04A14"/>
    <w:rsid w:val="00F13F75"/>
    <w:rsid w:val="00F22F4F"/>
    <w:rsid w:val="00F25369"/>
    <w:rsid w:val="00F36BC4"/>
    <w:rsid w:val="00F54074"/>
    <w:rsid w:val="00F57471"/>
    <w:rsid w:val="00F64CE6"/>
    <w:rsid w:val="00F66C6B"/>
    <w:rsid w:val="00F91D32"/>
    <w:rsid w:val="00FD006F"/>
    <w:rsid w:val="00FD67D5"/>
    <w:rsid w:val="00FD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58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58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komenium.olomouc.indos.cz/projekty/logolink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-mozartova.cz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kundrum@centrum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5C39-5509-4402-8321-D01E71AA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507</Words>
  <Characters>299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erová</dc:creator>
  <cp:lastModifiedBy>Ehlerova</cp:lastModifiedBy>
  <cp:revision>10</cp:revision>
  <cp:lastPrinted>2014-04-06T13:52:00Z</cp:lastPrinted>
  <dcterms:created xsi:type="dcterms:W3CDTF">2014-04-23T19:14:00Z</dcterms:created>
  <dcterms:modified xsi:type="dcterms:W3CDTF">2014-04-30T07:32:00Z</dcterms:modified>
</cp:coreProperties>
</file>